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_s =[ 1,  9,  -34,  -336 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 num_z,  den_z ] = c2dm( num_s,  den_s,  Tp,  'zoh' 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z = [ 0,  0.2987,  0.3276,  0.0660 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_z = [ 1.0000,  4.7908,  1.4088,  -0.1054 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276z+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z-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eros_s = [ -5,  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zeros_z = [ 0.8312,  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  -8.0000,  -7.0000 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les_z = [ 4.4817,  0.1738,  0.1353 ]</m:t>
          </m:r>
        </m:oMath>
      </m:oMathPara>
    </w:p>
    <w:p w:rsidR="00F85385" w:rsidRPr="00A56006" w:rsidRDefault="00224514" w:rsidP="00F85385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r w:rsidR="00A56006">
        <w:rPr>
          <w:rFonts w:eastAsiaTheme="minorEastAsia"/>
          <w:b/>
          <w:sz w:val="28"/>
        </w:rPr>
        <w:t xml:space="preserve">: </w:t>
      </w:r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pierwszego:</w:t>
      </w:r>
    </w:p>
    <w:p w:rsidR="00F85385" w:rsidRPr="009F7353" w:rsidRDefault="00F85385" w:rsidP="00F85385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</m:e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Default="00F85385" w:rsidP="00F85385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987</m:t>
                  </m:r>
                </m:e>
                <m:e>
                  <m:r>
                    <w:rPr>
                      <w:rFonts w:ascii="Cambria Math" w:hAnsi="Cambria Math"/>
                    </w:rPr>
                    <m:t>-0.327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660</m:t>
                  </m:r>
                </m:e>
              </m:mr>
            </m:m>
          </m:e>
        </m:d>
      </m:oMath>
      <w:r w:rsidRPr="009F7353">
        <w:tab/>
      </w:r>
      <w:r w:rsidR="00857E6D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Pr="001C3364" w:rsidRDefault="00F85385" w:rsidP="00F85385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pierwszego w postaci równań przestrzeni stanu:</w:t>
      </w:r>
    </w:p>
    <w:p w:rsidR="004107A4" w:rsidRPr="004107A4" w:rsidRDefault="004046F0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=Ax[k]+Bu[k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[k]=Cx[k]+Du[k]</m:t>
          </m:r>
        </m:oMath>
      </m:oMathPara>
    </w:p>
    <w:p w:rsidR="00F85385" w:rsidRPr="00F85385" w:rsidRDefault="004046F0" w:rsidP="00F8538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+0.105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+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[k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drugiego:</w:t>
      </w:r>
    </w:p>
    <w:p w:rsidR="00F85385" w:rsidRPr="009F7353" w:rsidRDefault="00F85385" w:rsidP="001431CC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98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2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60</m:t>
                  </m:r>
                </m:e>
              </m:mr>
            </m:m>
          </m:e>
        </m:d>
      </m:oMath>
    </w:p>
    <w:p w:rsidR="00F85385" w:rsidRDefault="00F85385" w:rsidP="001431CC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431CC">
        <w:tab/>
      </w:r>
      <w:r w:rsidR="001431CC">
        <w:tab/>
      </w:r>
      <w:r w:rsidR="001431CC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431CC" w:rsidRPr="001C3364" w:rsidRDefault="00F85385" w:rsidP="001431CC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drugiego w postaci równań przestrzeni stanu:</w:t>
      </w:r>
      <w:r w:rsidR="001431CC" w:rsidRPr="001431CC">
        <w:rPr>
          <w:b/>
          <w:sz w:val="24"/>
        </w:rPr>
        <w:t xml:space="preserve"> </w:t>
      </w:r>
    </w:p>
    <w:p w:rsidR="00F85385" w:rsidRPr="001431CC" w:rsidRDefault="004046F0" w:rsidP="001431CC">
      <w:pPr>
        <w:ind w:left="720"/>
        <w:rPr>
          <w:b/>
          <w:sz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=Ax[k]+Bu[k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[k]=Cx[k]+Du[k]</m:t>
          </m:r>
        </m:oMath>
      </m:oMathPara>
    </w:p>
    <w:p w:rsidR="00F85385" w:rsidRPr="00D507CE" w:rsidRDefault="004046F0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+0.2987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=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-0.3276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.105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0.0660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[k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D507CE" w:rsidRDefault="00D507CE">
      <w:r>
        <w:br w:type="page"/>
      </w:r>
    </w:p>
    <w:p w:rsidR="00D507CE" w:rsidRPr="00902BE8" w:rsidRDefault="004E6634" w:rsidP="00E1216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lastRenderedPageBreak/>
        <w:t>Szczegółowa struktura modeli w obu wariantach</w:t>
      </w:r>
      <w:r w:rsidR="00902BE8">
        <w:rPr>
          <w:sz w:val="24"/>
        </w:rPr>
        <w:t>: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53100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ys. 1 – Struktura modelu wg. wariantu pierwszego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3724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E8">
        <w:rPr>
          <w:sz w:val="20"/>
        </w:rPr>
        <w:t xml:space="preserve"> </w:t>
      </w:r>
      <w:r>
        <w:rPr>
          <w:sz w:val="20"/>
        </w:rPr>
        <w:t xml:space="preserve">Rys. </w:t>
      </w:r>
      <w:r w:rsidR="00A672E9">
        <w:rPr>
          <w:sz w:val="20"/>
        </w:rPr>
        <w:t>2</w:t>
      </w:r>
      <w:r>
        <w:rPr>
          <w:sz w:val="20"/>
        </w:rPr>
        <w:t xml:space="preserve"> – Struktura modelu wg. wariantu </w:t>
      </w:r>
      <w:r w:rsidR="00A672E9">
        <w:rPr>
          <w:sz w:val="20"/>
        </w:rPr>
        <w:t>drugiego</w:t>
      </w:r>
    </w:p>
    <w:p w:rsidR="000809AF" w:rsidRDefault="000809AF">
      <w:pPr>
        <w:rPr>
          <w:sz w:val="20"/>
        </w:rPr>
      </w:pPr>
      <w:r>
        <w:rPr>
          <w:sz w:val="20"/>
        </w:rPr>
        <w:br w:type="page"/>
      </w:r>
    </w:p>
    <w:p w:rsidR="00902BE8" w:rsidRPr="009546ED" w:rsidRDefault="000809AF" w:rsidP="000809AF">
      <w:pPr>
        <w:pStyle w:val="Akapitzlist"/>
        <w:numPr>
          <w:ilvl w:val="0"/>
          <w:numId w:val="27"/>
        </w:numPr>
        <w:spacing w:before="240"/>
        <w:rPr>
          <w:sz w:val="28"/>
        </w:rPr>
      </w:pPr>
      <w:r>
        <w:rPr>
          <w:b/>
          <w:sz w:val="28"/>
        </w:rPr>
        <w:lastRenderedPageBreak/>
        <w:t xml:space="preserve">Symboliczne wyznaczenie i porównanie transmitancji </w:t>
      </w:r>
      <w:r w:rsidR="009546ED">
        <w:rPr>
          <w:b/>
          <w:sz w:val="28"/>
        </w:rPr>
        <w:br/>
      </w:r>
      <w:r>
        <w:rPr>
          <w:b/>
          <w:sz w:val="28"/>
        </w:rPr>
        <w:t>mode</w:t>
      </w:r>
      <w:r w:rsidR="009546ED">
        <w:rPr>
          <w:b/>
          <w:sz w:val="28"/>
        </w:rPr>
        <w:t>li w przestrzeni stanu:</w:t>
      </w:r>
    </w:p>
    <w:p w:rsidR="009546ED" w:rsidRPr="00CB1C25" w:rsidRDefault="00F73FCC" w:rsidP="009546ED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t>W ogólności</w:t>
      </w:r>
      <w:r w:rsidR="00CB1C25">
        <w:rPr>
          <w:sz w:val="24"/>
        </w:rPr>
        <w:t xml:space="preserve"> transmitancję na podstawie macierzy stanu modelu wyznacza się ze wzoru poniżej:</w:t>
      </w:r>
    </w:p>
    <w:p w:rsidR="00CB1C25" w:rsidRPr="00CB1C25" w:rsidRDefault="00CB1C25" w:rsidP="00CB1C25">
      <w:pPr>
        <w:spacing w:before="24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</m:t>
          </m:r>
        </m:oMath>
      </m:oMathPara>
    </w:p>
    <w:p w:rsidR="00CB1C25" w:rsidRPr="00FB56E1" w:rsidRDefault="00CB1C25" w:rsidP="00CB1C2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 w:rsidRPr="00FB56E1">
        <w:rPr>
          <w:sz w:val="24"/>
        </w:rPr>
        <w:t xml:space="preserve">Aby wyznaczyć transmitancję wg tego wzoru wymagane jest zadeklarowanie symbolu </w:t>
      </w:r>
      <w:r w:rsidR="00CD6CCE" w:rsidRPr="00FB56E1">
        <w:rPr>
          <w:sz w:val="24"/>
        </w:rPr>
        <w:t>z</w:t>
      </w:r>
      <w:r w:rsidRPr="00FB56E1">
        <w:rPr>
          <w:sz w:val="24"/>
        </w:rPr>
        <w:t xml:space="preserve"> w </w:t>
      </w:r>
      <w:proofErr w:type="spellStart"/>
      <w:r w:rsidRPr="00FB56E1">
        <w:rPr>
          <w:sz w:val="24"/>
        </w:rPr>
        <w:t>workspace</w:t>
      </w:r>
      <w:proofErr w:type="spellEnd"/>
      <w:r w:rsidRPr="00FB56E1">
        <w:rPr>
          <w:sz w:val="24"/>
        </w:rPr>
        <w:t xml:space="preserve"> </w:t>
      </w:r>
      <w:proofErr w:type="spellStart"/>
      <w:r w:rsidRPr="00FB56E1">
        <w:rPr>
          <w:sz w:val="24"/>
        </w:rPr>
        <w:t>Matlaba</w:t>
      </w:r>
      <w:proofErr w:type="spellEnd"/>
      <w:r w:rsidRPr="00FB56E1">
        <w:rPr>
          <w:sz w:val="24"/>
        </w:rPr>
        <w:t>. Uzyskałem tą metodą identyczne postacie transmitancji dla obydwu modeli, jednakże ich postać była bardzo rozwlekła – zapis transmitancji był stosunkowo długi, więc postanowiłem użyć innej metody wyznaczającej transmitancję i jednocześnie zapewniającej stosowną postać wyniku. Finalnie użyłem zestawu funkcji przekształcających macierze stanu</w:t>
      </w:r>
      <w:r w:rsidR="00CD6CCE" w:rsidRPr="00FB56E1">
        <w:rPr>
          <w:sz w:val="24"/>
        </w:rPr>
        <w:t xml:space="preserve"> kolejno do postaci </w:t>
      </w:r>
      <w:r w:rsidR="004B1C7A" w:rsidRPr="00FB56E1">
        <w:rPr>
          <w:sz w:val="24"/>
        </w:rPr>
        <w:t xml:space="preserve">klasy modelu w przestrzeni stanu( </w:t>
      </w:r>
      <w:proofErr w:type="spellStart"/>
      <w:r w:rsidR="004B1C7A" w:rsidRPr="00FB56E1">
        <w:rPr>
          <w:sz w:val="24"/>
        </w:rPr>
        <w:t>ss</w:t>
      </w:r>
      <w:proofErr w:type="spellEnd"/>
      <w:r w:rsidR="004B1C7A" w:rsidRPr="00FB56E1">
        <w:rPr>
          <w:sz w:val="24"/>
        </w:rPr>
        <w:t xml:space="preserve">() ), a następnie do postaci transmitancji dyskretnej( </w:t>
      </w:r>
      <w:proofErr w:type="spellStart"/>
      <w:r w:rsidR="004B1C7A" w:rsidRPr="00FB56E1">
        <w:rPr>
          <w:sz w:val="24"/>
        </w:rPr>
        <w:t>tf</w:t>
      </w:r>
      <w:proofErr w:type="spellEnd"/>
      <w:r w:rsidR="004B1C7A" w:rsidRPr="00FB56E1">
        <w:rPr>
          <w:sz w:val="24"/>
        </w:rPr>
        <w:t>() )</w:t>
      </w:r>
    </w:p>
    <w:p w:rsidR="004B1C7A" w:rsidRDefault="007D3E66" w:rsidP="004B1C7A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transmit_1=tf( 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1, B1, C1, D1, Tp </m:t>
              </m:r>
            </m:e>
          </m:d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ransmit_2=tf( 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2, B2, C2, D2, Tp 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462D2D" w:rsidRDefault="005A5FA6" w:rsidP="00462D2D">
      <w:pPr>
        <w:pStyle w:val="Akapitzlist"/>
        <w:numPr>
          <w:ilvl w:val="1"/>
          <w:numId w:val="27"/>
        </w:numPr>
        <w:spacing w:before="240"/>
        <w:jc w:val="center"/>
      </w:pPr>
      <w:r w:rsidRPr="000A0EF6">
        <w:rPr>
          <w:sz w:val="24"/>
        </w:rPr>
        <w:t>Otrzymane tą metodą transmitancje</w:t>
      </w:r>
      <w:r w:rsidR="000A0EF6" w:rsidRPr="000A0EF6">
        <w:rPr>
          <w:sz w:val="24"/>
        </w:rPr>
        <w:t xml:space="preserve"> dla obydwu modeli okazały się jednakowe</w:t>
      </w:r>
      <w:r w:rsidR="00462D2D">
        <w:rPr>
          <w:sz w:val="24"/>
        </w:rPr>
        <w:t xml:space="preserve">, a ponadto jest ona </w:t>
      </w:r>
      <w:r w:rsidR="00384A2D">
        <w:rPr>
          <w:sz w:val="24"/>
        </w:rPr>
        <w:t>zgodna z transmitancją dyskretną pierwotną G(z)</w:t>
      </w:r>
      <w:r w:rsidR="000A0EF6" w:rsidRPr="000A0EF6">
        <w:rPr>
          <w:sz w:val="24"/>
        </w:rPr>
        <w:t>:</w:t>
      </w: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_1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62D2D" w:rsidRDefault="00462D2D" w:rsidP="00462D2D">
      <w:pPr>
        <w:spacing w:before="240"/>
        <w:jc w:val="center"/>
      </w:pP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_2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694E" w:rsidRDefault="003969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0EF6" w:rsidRPr="00FC37D2" w:rsidRDefault="0039694E" w:rsidP="00195DCD">
      <w:pPr>
        <w:pStyle w:val="Akapitzlist"/>
        <w:numPr>
          <w:ilvl w:val="0"/>
          <w:numId w:val="27"/>
        </w:numPr>
        <w:spacing w:before="240"/>
        <w:rPr>
          <w:rFonts w:ascii="Cambria Math" w:hAnsi="Cambria Math"/>
          <w:oMath/>
        </w:rPr>
      </w:pPr>
      <w:r w:rsidRPr="00D26237">
        <w:rPr>
          <w:rFonts w:eastAsiaTheme="minorEastAsia"/>
          <w:sz w:val="28"/>
        </w:rPr>
        <w:lastRenderedPageBreak/>
        <w:t>Porównanie odpowiedzi skokowych transmitancji dyskretnej oraz modeli w przestrzeni stanu</w:t>
      </w:r>
      <w:r w:rsidR="00FE2C47" w:rsidRPr="00D26237">
        <w:rPr>
          <w:rFonts w:eastAsiaTheme="minorEastAsia"/>
          <w:sz w:val="28"/>
        </w:rPr>
        <w:t xml:space="preserve">: </w:t>
      </w: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Pr="00FC37D2" w:rsidRDefault="00FC37D2" w:rsidP="00FC37D2">
      <w:pPr>
        <w:spacing w:before="240"/>
        <w:rPr>
          <w:rFonts w:ascii="Cambria Math" w:hAnsi="Cambria Math"/>
          <w:oMath/>
        </w:rPr>
      </w:pPr>
    </w:p>
    <w:p w:rsidR="00D26237" w:rsidRDefault="00D26237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753100" cy="4314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 xml:space="preserve">Rys. 3 </w:t>
      </w:r>
      <w:r w:rsidR="009B7329">
        <w:rPr>
          <w:rFonts w:eastAsiaTheme="minorEastAsia"/>
          <w:noProof/>
          <w:sz w:val="20"/>
        </w:rPr>
        <w:t>–</w:t>
      </w:r>
      <w:r>
        <w:rPr>
          <w:rFonts w:eastAsiaTheme="minorEastAsia"/>
          <w:noProof/>
          <w:sz w:val="20"/>
        </w:rPr>
        <w:t xml:space="preserve"> </w:t>
      </w:r>
      <w:r w:rsidR="009B7329">
        <w:rPr>
          <w:rFonts w:eastAsiaTheme="minorEastAsia"/>
          <w:noProof/>
          <w:sz w:val="20"/>
        </w:rPr>
        <w:t>Odpowiedź skokowa transmitancji dyskretnej i modelu wg 1 wariantu</w:t>
      </w:r>
    </w:p>
    <w:p w:rsidR="009B7329" w:rsidRDefault="009B7329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br w:type="page"/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00700" cy="4200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47" cy="42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9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4 – Odpowiedź skokowa transmitancji dyskretnej i modelu wg 1 wariantu</w:t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4453" cy="418084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86" cy="41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7D2" w:rsidRPr="00FC37D2">
        <w:rPr>
          <w:rFonts w:eastAsiaTheme="minorEastAsia"/>
          <w:noProof/>
          <w:sz w:val="20"/>
        </w:rPr>
        <w:t xml:space="preserve"> </w:t>
      </w:r>
      <w:r w:rsidR="00FC37D2">
        <w:rPr>
          <w:rFonts w:eastAsiaTheme="minorEastAsia"/>
          <w:noProof/>
          <w:sz w:val="20"/>
        </w:rPr>
        <w:t>Rys. 5 – Odpowiedź skokowa transmitancji dyskretnej i modelu wg 2 wariantu</w:t>
      </w:r>
    </w:p>
    <w:p w:rsidR="00FC37D2" w:rsidRDefault="00FC37D2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D2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6 – Odpowiedź skokowa transmitancji dyskretnej i modelu wg 2 wariantu</w:t>
      </w:r>
    </w:p>
    <w:p w:rsidR="00180A55" w:rsidRDefault="00180A55" w:rsidP="00FC37D2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rzedstawione odpowiedzi skokowe dążą do nieskończoności co jest skutkiem:</w:t>
      </w:r>
    </w:p>
    <w:p w:rsidR="00180A55" w:rsidRDefault="00180A55" w:rsidP="00180A55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 W przypadku modeli dyskretnych:</w:t>
      </w:r>
    </w:p>
    <w:p w:rsidR="00FC37D2" w:rsidRDefault="00180A55" w:rsidP="00180A55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stępowania biegunów spoza koła jednostkowego(moduł zera mianownika transmitancji dyskretnej większy od jedności</w:t>
      </w:r>
      <w:r w:rsidR="00061095">
        <w:rPr>
          <w:rFonts w:eastAsiaTheme="minorEastAsia"/>
          <w:noProof/>
          <w:sz w:val="24"/>
        </w:rPr>
        <w:t>)</w:t>
      </w:r>
    </w:p>
    <w:p w:rsidR="00180A55" w:rsidRDefault="00180A55" w:rsidP="00180A55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A w przypadku transmitancji ciągłej:</w:t>
      </w:r>
    </w:p>
    <w:p w:rsidR="00180A55" w:rsidRDefault="00180A55" w:rsidP="00180A55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stępowanie zer mianownika(biegunów) na prawej półpłaszczyźnie(dodatnie bieguny)</w:t>
      </w:r>
    </w:p>
    <w:p w:rsidR="009C52EE" w:rsidRDefault="009C52EE" w:rsidP="009C52EE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ążenie do nieskończoności odpowiedzi skokowych świadczy o niestabilności modeli.</w:t>
      </w:r>
    </w:p>
    <w:p w:rsidR="00D013FE" w:rsidRDefault="00D013FE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80AE0" w:rsidRDefault="00D013FE" w:rsidP="00D80AE0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 w:rsidRPr="00D04663">
        <w:rPr>
          <w:rFonts w:eastAsiaTheme="minorEastAsia"/>
          <w:b/>
          <w:noProof/>
          <w:sz w:val="28"/>
        </w:rPr>
        <w:lastRenderedPageBreak/>
        <w:t>Sterowalność i obserwowalność modelu wg drugiego wariantu</w:t>
      </w:r>
      <w:r w:rsidR="00D04663">
        <w:rPr>
          <w:rFonts w:eastAsiaTheme="minorEastAsia"/>
          <w:b/>
          <w:noProof/>
          <w:sz w:val="28"/>
        </w:rPr>
        <w:t>:</w:t>
      </w:r>
    </w:p>
    <w:p w:rsidR="006935FF" w:rsidRPr="006935FF" w:rsidRDefault="00D80AE0" w:rsidP="00195DC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6935FF">
        <w:rPr>
          <w:rFonts w:eastAsiaTheme="minorEastAsia"/>
          <w:noProof/>
          <w:sz w:val="24"/>
        </w:rPr>
        <w:t>Sprawdzenie sterowalności sprowadza się do sprawdzenia czy kwadratowa macierz sterowalności S jest pełnego rzędu, co sprawdza się obliczając wyznacznik macierzy</w:t>
      </w:r>
      <w:r w:rsidR="008A4C51">
        <w:rPr>
          <w:rFonts w:eastAsiaTheme="minorEastAsia"/>
          <w:noProof/>
          <w:sz w:val="24"/>
        </w:rPr>
        <w:t xml:space="preserve"> S</w:t>
      </w:r>
      <w:r w:rsidRPr="006935FF">
        <w:rPr>
          <w:rFonts w:eastAsiaTheme="minorEastAsia"/>
          <w:noProof/>
          <w:sz w:val="24"/>
        </w:rPr>
        <w:t>:</w:t>
      </w:r>
    </w:p>
    <w:p w:rsidR="006935FF" w:rsidRPr="006935FF" w:rsidRDefault="006935FF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  <w:color w:val="000000"/>
          <w:szCs w:val="16"/>
        </w:rPr>
      </w:pPr>
      <m:oMathPara>
        <m:oMath>
          <m:r>
            <w:rPr>
              <w:rFonts w:ascii="Cambria Math" w:hAnsi="Cambria Math" w:cs="Courier New"/>
              <w:color w:val="000000"/>
              <w:szCs w:val="16"/>
            </w:rPr>
            <m:t xml:space="preserve">S = 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  <w:szCs w:val="16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B    A*B   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*B </m:t>
              </m:r>
            </m:e>
          </m:d>
        </m:oMath>
      </m:oMathPara>
    </w:p>
    <w:p w:rsidR="006935FF" w:rsidRPr="006935FF" w:rsidRDefault="004046F0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≈-0.0022463</m:t>
              </m:r>
            </m:e>
          </m:func>
        </m:oMath>
      </m:oMathPara>
    </w:p>
    <w:p w:rsidR="006935FF" w:rsidRPr="008A4C51" w:rsidRDefault="006935FF" w:rsidP="006935F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</w:t>
      </w:r>
      <w:r w:rsidR="00B82519">
        <w:rPr>
          <w:rFonts w:eastAsiaTheme="minorEastAsia"/>
          <w:noProof/>
          <w:sz w:val="24"/>
        </w:rPr>
        <w:t xml:space="preserve"> S</w:t>
      </w:r>
      <w:r>
        <w:rPr>
          <w:rFonts w:eastAsiaTheme="minorEastAsia"/>
          <w:noProof/>
          <w:sz w:val="24"/>
        </w:rPr>
        <w:t xml:space="preserve"> ma stosunkowo małą</w:t>
      </w:r>
      <w:r w:rsidR="00B82519">
        <w:rPr>
          <w:rFonts w:eastAsiaTheme="minorEastAsia"/>
          <w:noProof/>
          <w:sz w:val="24"/>
        </w:rPr>
        <w:t>, ale</w:t>
      </w:r>
      <w:r>
        <w:rPr>
          <w:rFonts w:eastAsiaTheme="minorEastAsia"/>
          <w:noProof/>
          <w:sz w:val="24"/>
        </w:rPr>
        <w:t xml:space="preserve"> </w:t>
      </w:r>
      <w:r w:rsidR="008A4C51">
        <w:rPr>
          <w:rFonts w:eastAsiaTheme="minorEastAsia"/>
          <w:noProof/>
          <w:sz w:val="24"/>
        </w:rPr>
        <w:t>różną od zera wartość, oznacza to, że model jest sterowalny jednakże jest on słabo sterowalny.</w:t>
      </w:r>
    </w:p>
    <w:p w:rsidR="008A4C51" w:rsidRPr="008A4C51" w:rsidRDefault="008A4C51" w:rsidP="008A4C51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8A4C51">
        <w:rPr>
          <w:rFonts w:eastAsiaTheme="minorEastAsia"/>
          <w:noProof/>
          <w:sz w:val="24"/>
        </w:rPr>
        <w:t xml:space="preserve">Sprawdzenie obserwowalności sprowadza się do sprawdzenia czy kwadratowa macierz obserwowalności O jest pełnego rzędu, co sprawdza się obliczając wyznacznik macierzy O: </w:t>
      </w:r>
    </w:p>
    <w:p w:rsidR="008A4C51" w:rsidRPr="008A4C51" w:rsidRDefault="008A4C51" w:rsidP="008A4C5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 = [ C; C*A; C*A^2 ]</m:t>
          </m:r>
        </m:oMath>
      </m:oMathPara>
    </w:p>
    <w:p w:rsidR="008A4C51" w:rsidRPr="008A4C51" w:rsidRDefault="004046F0" w:rsidP="008A4C51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=1</m:t>
          </m:r>
        </m:oMath>
      </m:oMathPara>
    </w:p>
    <w:p w:rsidR="008A4C51" w:rsidRPr="008A4C51" w:rsidRDefault="008A4C51" w:rsidP="004D1425">
      <w:pPr>
        <w:pStyle w:val="Akapitzlist"/>
        <w:numPr>
          <w:ilvl w:val="1"/>
          <w:numId w:val="27"/>
        </w:numPr>
        <w:spacing w:before="120" w:after="120"/>
        <w:ind w:left="1077" w:hanging="357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 O jest różny od zera, oznacza to, że model jest obserwowalny</w:t>
      </w:r>
    </w:p>
    <w:p w:rsidR="008A4C51" w:rsidRDefault="00195DCD" w:rsidP="008A4C51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>
        <w:rPr>
          <w:rFonts w:eastAsiaTheme="minorEastAsia"/>
          <w:b/>
          <w:noProof/>
          <w:sz w:val="28"/>
        </w:rPr>
        <w:t>R</w:t>
      </w:r>
      <w:r w:rsidR="004D1425">
        <w:rPr>
          <w:rFonts w:eastAsiaTheme="minorEastAsia"/>
          <w:b/>
          <w:noProof/>
          <w:sz w:val="28"/>
        </w:rPr>
        <w:t>egulator ze sprzężeniem od stanu</w:t>
      </w:r>
      <w:r w:rsidR="00BC08DB">
        <w:rPr>
          <w:rFonts w:eastAsiaTheme="minorEastAsia"/>
          <w:b/>
          <w:noProof/>
          <w:sz w:val="28"/>
        </w:rPr>
        <w:t>:</w:t>
      </w:r>
    </w:p>
    <w:p w:rsidR="00BC08DB" w:rsidRDefault="00B724B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 podaniu</w:t>
      </w:r>
      <w:r w:rsidR="00FD478D">
        <w:rPr>
          <w:rFonts w:eastAsiaTheme="minorEastAsia"/>
          <w:noProof/>
          <w:sz w:val="24"/>
        </w:rPr>
        <w:t xml:space="preserve"> sygnału sprzężenia zwrotnego na wejście modelu </w:t>
      </w:r>
      <w:r w:rsidR="00FD478D">
        <w:rPr>
          <w:rFonts w:eastAsiaTheme="minorEastAsia"/>
          <w:noProof/>
          <w:sz w:val="24"/>
        </w:rPr>
        <w:br/>
        <w:t>sygnał u[k]</w:t>
      </w:r>
      <w:r w:rsidR="00E121F2">
        <w:rPr>
          <w:rFonts w:eastAsiaTheme="minorEastAsia"/>
          <w:noProof/>
          <w:sz w:val="24"/>
        </w:rPr>
        <w:t xml:space="preserve"> przyjmuje postać:</w:t>
      </w:r>
    </w:p>
    <w:p w:rsidR="00942506" w:rsidRPr="00942506" w:rsidRDefault="00942506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-K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u</m:t>
              </m:r>
            </m:sub>
          </m:sSub>
          <m:r>
            <w:rPr>
              <w:rFonts w:ascii="Cambria Math" w:eastAsiaTheme="minorEastAsia" w:hAnsi="Cambria Math"/>
              <w:noProof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</m:oMath>
      </m:oMathPara>
    </w:p>
    <w:p w:rsidR="00FD478D" w:rsidRDefault="00FD478D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konsekwencji równanie kolejnych wartości zmiennych stanu:</w:t>
      </w:r>
    </w:p>
    <w:p w:rsidR="00942506" w:rsidRPr="00001458" w:rsidRDefault="00001458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-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-Roman"/>
            </w:rPr>
            <m:t>=</m:t>
          </m:r>
          <m:d>
            <m:dPr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BoldItalic"/>
                </w:rPr>
                <m:t>A-BK</m:t>
              </m:r>
              <m:ctrlPr>
                <w:rPr>
                  <w:rFonts w:ascii="Cambria Math" w:hAnsi="Cambria Math" w:cs="Times-BoldItalic"/>
                  <w:bCs/>
                  <w:i/>
                  <w:iCs/>
                </w:rPr>
              </m:ctrlPr>
            </m:e>
          </m:d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Italic"/>
                  <w:i/>
                  <w:iCs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Symbol"/>
            </w:rPr>
            <m:t>+</m:t>
          </m:r>
          <m:d>
            <m:dPr>
              <m:ctrlPr>
                <w:rPr>
                  <w:rFonts w:ascii="Cambria Math" w:hAnsi="Cambria Math" w:cs="Symbo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K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  <m:r>
            <w:rPr>
              <w:rFonts w:ascii="Cambria Math" w:eastAsiaTheme="minorEastAsia" w:hAnsi="Cambria Math"/>
              <w:noProof/>
            </w:rPr>
            <m:t>[k]</m:t>
          </m:r>
        </m:oMath>
      </m:oMathPara>
    </w:p>
    <w:p w:rsidR="009A0F34" w:rsidRDefault="009A0F3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Gdzie poszeczególne </w:t>
      </w:r>
      <w:r w:rsidR="008519C4">
        <w:rPr>
          <w:rFonts w:eastAsiaTheme="minorEastAsia"/>
          <w:noProof/>
          <w:sz w:val="24"/>
        </w:rPr>
        <w:t>nowe wektory</w:t>
      </w:r>
      <w:r>
        <w:rPr>
          <w:rFonts w:eastAsiaTheme="minorEastAsia"/>
          <w:noProof/>
          <w:sz w:val="24"/>
        </w:rPr>
        <w:t>:</w:t>
      </w:r>
    </w:p>
    <w:p w:rsidR="008519C4" w:rsidRDefault="009A0F3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</w:t>
      </w:r>
      <w:r>
        <w:rPr>
          <w:rFonts w:eastAsiaTheme="minorEastAsia"/>
          <w:noProof/>
          <w:sz w:val="24"/>
          <w:vertAlign w:val="subscript"/>
        </w:rPr>
        <w:t>u</w:t>
      </w:r>
      <w:r>
        <w:rPr>
          <w:rFonts w:eastAsiaTheme="minorEastAsia"/>
          <w:noProof/>
          <w:sz w:val="24"/>
        </w:rPr>
        <w:t xml:space="preserve"> i N</w:t>
      </w:r>
      <w:r>
        <w:rPr>
          <w:rFonts w:eastAsiaTheme="minorEastAsia"/>
          <w:noProof/>
          <w:sz w:val="24"/>
          <w:vertAlign w:val="subscript"/>
        </w:rPr>
        <w:t>x</w:t>
      </w:r>
      <w:r w:rsidR="008519C4">
        <w:rPr>
          <w:rFonts w:eastAsiaTheme="minorEastAsia"/>
          <w:noProof/>
          <w:sz w:val="24"/>
        </w:rPr>
        <w:t xml:space="preserve"> pełnią rolę przy zerowaniu uchybu ustalonego:</w:t>
      </w:r>
    </w:p>
    <w:p w:rsidR="00942506" w:rsidRPr="001D10B8" w:rsidRDefault="004046F0" w:rsidP="00942506">
      <w:pPr>
        <w:spacing w:before="240"/>
        <w:jc w:val="center"/>
        <w:rPr>
          <w:rFonts w:eastAsiaTheme="minorEastAsia"/>
          <w:noProof/>
          <w:sz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u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x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8519C4" w:rsidRDefault="008519C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K </w:t>
      </w:r>
      <w:r w:rsidR="0008127A">
        <w:rPr>
          <w:rFonts w:eastAsiaTheme="minorEastAsia"/>
          <w:noProof/>
          <w:sz w:val="24"/>
        </w:rPr>
        <w:t>jest wektorem sprzężeń od stanu</w:t>
      </w:r>
      <w:r w:rsidR="00001458">
        <w:rPr>
          <w:rFonts w:eastAsiaTheme="minorEastAsia"/>
          <w:noProof/>
          <w:sz w:val="24"/>
        </w:rPr>
        <w:t xml:space="preserve">, ważnymi parametrami przy wyznaczaniu jego wartości są </w:t>
      </w:r>
      <w:r w:rsidR="00B81731">
        <w:rPr>
          <w:rFonts w:eastAsiaTheme="minorEastAsia"/>
          <w:noProof/>
          <w:sz w:val="24"/>
        </w:rPr>
        <w:t>po</w:t>
      </w:r>
      <w:r w:rsidR="00001458">
        <w:rPr>
          <w:rFonts w:eastAsiaTheme="minorEastAsia"/>
          <w:noProof/>
          <w:sz w:val="24"/>
        </w:rPr>
        <w:t>żądane bieguny z</w:t>
      </w:r>
      <w:r w:rsidR="00942506">
        <w:rPr>
          <w:rFonts w:eastAsiaTheme="minorEastAsia"/>
          <w:noProof/>
          <w:sz w:val="24"/>
        </w:rPr>
        <w:t>:</w:t>
      </w:r>
    </w:p>
    <w:p w:rsidR="001D10B8" w:rsidRPr="00BE6195" w:rsidRDefault="00BE6195" w:rsidP="001D10B8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K=acker( A, B, [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)</m:t>
          </m:r>
        </m:oMath>
      </m:oMathPara>
    </w:p>
    <w:p w:rsidR="00942506" w:rsidRDefault="00942506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 układu przyjmuje postać:</w:t>
      </w:r>
    </w:p>
    <w:p w:rsidR="007D36DA" w:rsidRPr="007D36DA" w:rsidRDefault="004046F0" w:rsidP="007D36DA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A-BK)</m:t>
              </m:r>
            </m:e>
          </m:d>
        </m:oMath>
      </m:oMathPara>
    </w:p>
    <w:p w:rsidR="00C52B1F" w:rsidRPr="00DC2EBC" w:rsidRDefault="007D36DA" w:rsidP="004046F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DC2EBC">
        <w:rPr>
          <w:rFonts w:eastAsiaTheme="minorEastAsia"/>
          <w:noProof/>
          <w:sz w:val="24"/>
        </w:rPr>
        <w:t>Taka postać równania zależna od K pozwala lokować bieguny modelu, co w naszym przypadku może</w:t>
      </w:r>
      <w:r w:rsidR="00C479BA" w:rsidRPr="00DC2EBC">
        <w:rPr>
          <w:rFonts w:eastAsiaTheme="minorEastAsia"/>
          <w:noProof/>
          <w:sz w:val="24"/>
        </w:rPr>
        <w:t xml:space="preserve"> pomóc</w:t>
      </w:r>
      <w:r w:rsidRPr="00DC2EBC">
        <w:rPr>
          <w:rFonts w:eastAsiaTheme="minorEastAsia"/>
          <w:noProof/>
          <w:sz w:val="24"/>
        </w:rPr>
        <w:t xml:space="preserve"> ustabilizować obiekt</w:t>
      </w:r>
      <w:r w:rsidR="00C52B1F" w:rsidRPr="00DC2EBC">
        <w:rPr>
          <w:rFonts w:eastAsiaTheme="minorEastAsia"/>
          <w:noProof/>
          <w:sz w:val="24"/>
        </w:rPr>
        <w:br w:type="page"/>
      </w:r>
    </w:p>
    <w:p w:rsidR="007D36DA" w:rsidRPr="00C52B1F" w:rsidRDefault="00C52B1F" w:rsidP="00AC01CF">
      <w:pPr>
        <w:spacing w:after="48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62625" cy="3695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>Rys. 7 – Struktura układu regulacji ze sprzężeniem od stanu</w:t>
      </w:r>
    </w:p>
    <w:p w:rsidR="00C52B1F" w:rsidRDefault="00AC01C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a modelu dla trzech takich samych biegunów rzeczywistych:</w:t>
      </w:r>
    </w:p>
    <w:p w:rsidR="00AC01CF" w:rsidRDefault="00082E2B" w:rsidP="0051794C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drawing>
          <wp:inline distT="0" distB="0" distL="0" distR="0">
            <wp:extent cx="5515805" cy="4136854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C1" w:rsidRPr="00832DC1">
        <w:rPr>
          <w:rFonts w:eastAsiaTheme="minorEastAsia"/>
          <w:noProof/>
          <w:sz w:val="20"/>
        </w:rPr>
        <w:t>Rys</w:t>
      </w:r>
      <w:r w:rsidR="00832DC1">
        <w:rPr>
          <w:rFonts w:eastAsiaTheme="minorEastAsia"/>
          <w:noProof/>
          <w:sz w:val="20"/>
        </w:rPr>
        <w:t>.</w:t>
      </w:r>
      <w:r w:rsidR="0051794C">
        <w:rPr>
          <w:rFonts w:eastAsiaTheme="minorEastAsia"/>
          <w:noProof/>
          <w:sz w:val="20"/>
        </w:rPr>
        <w:t> </w:t>
      </w:r>
      <w:r w:rsidR="00832DC1">
        <w:rPr>
          <w:rFonts w:eastAsiaTheme="minorEastAsia"/>
          <w:noProof/>
          <w:sz w:val="20"/>
        </w:rPr>
        <w:t>8 – Symulacja regulatora, ujemne bieguny rzeczywiste, z</w:t>
      </w:r>
      <w:r w:rsidR="00832DC1">
        <w:rPr>
          <w:rFonts w:eastAsiaTheme="minorEastAsia"/>
          <w:noProof/>
          <w:sz w:val="20"/>
          <w:vertAlign w:val="subscript"/>
        </w:rPr>
        <w:t>b</w:t>
      </w:r>
      <w:r w:rsidR="00832DC1">
        <w:rPr>
          <w:rFonts w:eastAsiaTheme="minorEastAsia"/>
          <w:noProof/>
          <w:sz w:val="20"/>
        </w:rPr>
        <w:t>=-0.</w:t>
      </w:r>
      <w:r w:rsidR="0051794C">
        <w:rPr>
          <w:rFonts w:eastAsiaTheme="minorEastAsia"/>
          <w:noProof/>
          <w:sz w:val="20"/>
        </w:rPr>
        <w:t>6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81650" cy="4186238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9" cy="41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9 – Symulacja regulatora, ujemn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-0.1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62600" cy="4171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89" cy="41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0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8</w:t>
      </w:r>
    </w:p>
    <w:p w:rsidR="00CC3A8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1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1</w:t>
      </w:r>
    </w:p>
    <w:p w:rsidR="004C0D51" w:rsidRDefault="00EA7E06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e wykazały</w:t>
      </w:r>
      <w:r w:rsidR="00A91EFF">
        <w:rPr>
          <w:rFonts w:eastAsiaTheme="minorEastAsia"/>
          <w:noProof/>
          <w:sz w:val="24"/>
        </w:rPr>
        <w:t xml:space="preserve"> niestabilność lub wartości ponad ustaloną granicę(wartości ponad 10</w:t>
      </w:r>
      <w:r w:rsidR="00A91EFF">
        <w:rPr>
          <w:rFonts w:eastAsiaTheme="minorEastAsia"/>
          <w:noProof/>
          <w:sz w:val="24"/>
          <w:vertAlign w:val="superscript"/>
        </w:rPr>
        <w:t>3</w:t>
      </w:r>
      <w:r w:rsidR="00A91EFF">
        <w:rPr>
          <w:rFonts w:eastAsiaTheme="minorEastAsia"/>
          <w:noProof/>
          <w:sz w:val="24"/>
        </w:rPr>
        <w:t xml:space="preserve"> dla zmiennych stanu i 10</w:t>
      </w:r>
      <w:r w:rsidR="00A91EFF">
        <w:rPr>
          <w:rFonts w:eastAsiaTheme="minorEastAsia"/>
          <w:noProof/>
          <w:sz w:val="24"/>
          <w:vertAlign w:val="superscript"/>
        </w:rPr>
        <w:t>6</w:t>
      </w:r>
      <w:r w:rsidR="00A91EFF">
        <w:rPr>
          <w:rFonts w:eastAsiaTheme="minorEastAsia"/>
          <w:noProof/>
          <w:sz w:val="24"/>
        </w:rPr>
        <w:t xml:space="preserve"> dla sygnału sterujacego) dla biegunów mniejszych od -0.6 i większych od 0.8 </w:t>
      </w:r>
    </w:p>
    <w:p w:rsidR="005E121F" w:rsidRDefault="005E121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</w:t>
      </w:r>
      <w:r>
        <w:rPr>
          <w:rFonts w:eastAsiaTheme="minorEastAsia"/>
          <w:noProof/>
          <w:sz w:val="24"/>
          <w:vertAlign w:val="subscript"/>
        </w:rPr>
        <w:t>konc</w:t>
      </w:r>
      <w:r>
        <w:rPr>
          <w:rFonts w:eastAsiaTheme="minorEastAsia"/>
          <w:noProof/>
          <w:sz w:val="24"/>
        </w:rPr>
        <w:t xml:space="preserve"> dobrany doświadczalnie – czas 5 sekund</w:t>
      </w:r>
    </w:p>
    <w:p w:rsidR="00953BE3" w:rsidRDefault="00A91EFF" w:rsidP="00953BE3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Ujemne bieguny wraz ze wzrostem wartości ich modułu skutkują coraz wolniej gasnącymi </w:t>
      </w:r>
      <w:r w:rsidR="00C70CFF">
        <w:rPr>
          <w:rFonts w:eastAsiaTheme="minorEastAsia"/>
          <w:noProof/>
          <w:sz w:val="24"/>
        </w:rPr>
        <w:t xml:space="preserve">szybkozmiennymi </w:t>
      </w:r>
      <w:r>
        <w:rPr>
          <w:rFonts w:eastAsiaTheme="minorEastAsia"/>
          <w:noProof/>
          <w:sz w:val="24"/>
        </w:rPr>
        <w:t xml:space="preserve">oscylacjami o </w:t>
      </w:r>
      <w:r w:rsidR="00CD7561">
        <w:rPr>
          <w:rFonts w:eastAsiaTheme="minorEastAsia"/>
          <w:noProof/>
          <w:sz w:val="24"/>
        </w:rPr>
        <w:t>większej</w:t>
      </w:r>
      <w:r>
        <w:rPr>
          <w:rFonts w:eastAsiaTheme="minorEastAsia"/>
          <w:noProof/>
          <w:sz w:val="24"/>
        </w:rPr>
        <w:t xml:space="preserve"> amplitudzie</w:t>
      </w:r>
      <w:r w:rsidR="007B1417">
        <w:rPr>
          <w:rFonts w:eastAsiaTheme="minorEastAsia"/>
          <w:noProof/>
          <w:sz w:val="24"/>
        </w:rPr>
        <w:t xml:space="preserve"> – wzrost przeregulowania oraz czasu regulacji</w:t>
      </w:r>
      <w:r>
        <w:rPr>
          <w:rFonts w:eastAsiaTheme="minorEastAsia"/>
          <w:noProof/>
          <w:sz w:val="24"/>
        </w:rPr>
        <w:t xml:space="preserve">, dodatkowo dla </w:t>
      </w:r>
      <w:r w:rsidR="008E0668">
        <w:rPr>
          <w:rFonts w:eastAsiaTheme="minorEastAsia"/>
          <w:noProof/>
          <w:sz w:val="24"/>
        </w:rPr>
        <w:t>wzrastających</w:t>
      </w:r>
      <w:r>
        <w:rPr>
          <w:rFonts w:eastAsiaTheme="minorEastAsia"/>
          <w:noProof/>
          <w:sz w:val="24"/>
        </w:rPr>
        <w:t xml:space="preserve"> wartości modułu biegunów obserwuję </w:t>
      </w:r>
      <w:r w:rsidR="008E0668">
        <w:rPr>
          <w:rFonts w:eastAsiaTheme="minorEastAsia"/>
          <w:noProof/>
          <w:sz w:val="24"/>
        </w:rPr>
        <w:t>wzrastające</w:t>
      </w:r>
      <w:r>
        <w:rPr>
          <w:rFonts w:eastAsiaTheme="minorEastAsia"/>
          <w:noProof/>
          <w:sz w:val="24"/>
        </w:rPr>
        <w:t xml:space="preserve"> wartości sygnału sterującego i zmiennych stanu</w:t>
      </w:r>
    </w:p>
    <w:p w:rsidR="007B1417" w:rsidRPr="00953BE3" w:rsidRDefault="007B1417" w:rsidP="007B1417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gorszenie jakości regulacji dla rosnących wartości modułów biegunów</w:t>
      </w:r>
    </w:p>
    <w:p w:rsidR="00A91EFF" w:rsidRDefault="00A91EF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datnie bieguny wraz ze wzrostem ich wartości skutkują</w:t>
      </w:r>
      <w:r w:rsidR="007B1417">
        <w:rPr>
          <w:rFonts w:eastAsiaTheme="minorEastAsia"/>
          <w:noProof/>
          <w:sz w:val="24"/>
        </w:rPr>
        <w:t xml:space="preserve"> coraz dłużej trwającym zbieganiem do stanu ustalonego, nie występują oscylacje</w:t>
      </w:r>
      <w:r w:rsidR="00C221FD">
        <w:rPr>
          <w:rFonts w:eastAsiaTheme="minorEastAsia"/>
          <w:noProof/>
          <w:sz w:val="24"/>
        </w:rPr>
        <w:t>, dodatkowo obserwuję wzrost wartości sygnału sterującego i zmiennych stanu przy narastających wartościach biegunów</w:t>
      </w:r>
    </w:p>
    <w:p w:rsidR="008421B1" w:rsidRDefault="00C221FD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e wykazały, że m</w:t>
      </w:r>
      <w:r w:rsidR="008421B1">
        <w:rPr>
          <w:rFonts w:eastAsiaTheme="minorEastAsia"/>
          <w:noProof/>
          <w:sz w:val="24"/>
        </w:rPr>
        <w:t>ożna przyjąć bieguny zerowe</w:t>
      </w:r>
      <w:r>
        <w:rPr>
          <w:rFonts w:eastAsiaTheme="minorEastAsia"/>
          <w:noProof/>
          <w:sz w:val="24"/>
        </w:rPr>
        <w:t>, regulator przy biegunach zerowych jest stabilny i był wręcz kandydatem na najlepszy regulator wariantu pierwszego.</w:t>
      </w:r>
    </w:p>
    <w:p w:rsidR="000F7DDB" w:rsidRDefault="000F7DDB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6E73D0" w:rsidRDefault="00E06181" w:rsidP="006E73D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560070</wp:posOffset>
            </wp:positionV>
            <wp:extent cx="5207000" cy="39052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0">
        <w:rPr>
          <w:rFonts w:eastAsiaTheme="minorEastAsia"/>
          <w:noProof/>
          <w:sz w:val="24"/>
        </w:rPr>
        <w:t>Symulacja modelu dla jednego bieguna rzeczywistego i dwóch biegunów sprzężonych</w:t>
      </w:r>
      <w:r w:rsidR="000F7DDB">
        <w:rPr>
          <w:rFonts w:eastAsiaTheme="minorEastAsia"/>
          <w:noProof/>
          <w:sz w:val="24"/>
        </w:rPr>
        <w:t>:</w:t>
      </w:r>
    </w:p>
    <w:p w:rsidR="00C35DDC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4238625</wp:posOffset>
            </wp:positionV>
            <wp:extent cx="5166360" cy="387540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81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2 – Symulacja regulatora, duża ujemna cześć rzeczywista</w:t>
      </w:r>
    </w:p>
    <w:p w:rsidR="00E06181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3 – Symulacja regulatora, mała ujemna część rzeczywista</w:t>
      </w:r>
    </w:p>
    <w:p w:rsidR="006517C4" w:rsidRDefault="006517C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37641" cy="4227920"/>
            <wp:effectExtent l="0" t="0" r="127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20" cy="42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C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 w:rsidR="009F1D28"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 – Symulacja regulatora, </w:t>
      </w:r>
      <w:r w:rsidR="009F1D28">
        <w:rPr>
          <w:rFonts w:eastAsiaTheme="minorEastAsia"/>
          <w:noProof/>
          <w:sz w:val="20"/>
        </w:rPr>
        <w:t>duża dodatnia</w:t>
      </w:r>
      <w:r>
        <w:rPr>
          <w:rFonts w:eastAsiaTheme="minorEastAsia"/>
          <w:noProof/>
          <w:sz w:val="20"/>
        </w:rPr>
        <w:t xml:space="preserve">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49167" cy="416157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1" cy="41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5 – Symulacja regulatora, mała dodatnia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32545" cy="415215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96" cy="41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6 – Symulacja regulatora, duża część urojona</w:t>
      </w:r>
    </w:p>
    <w:p w:rsidR="006705E4" w:rsidRPr="00E06181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2295" cy="4181986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4" cy="42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7 – Symulacja regulatora, mała część urojona</w:t>
      </w:r>
    </w:p>
    <w:p w:rsidR="00AC01CF" w:rsidRDefault="00292E6E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Symulacje wykazały niestabilność obiektu dla modułów biegunów większych od jedności – bieguny spoza koła jednostkowego</w:t>
      </w:r>
    </w:p>
    <w:p w:rsidR="00835C0B" w:rsidRDefault="00835C0B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Ujemna część rzeczywista biegunu wprowadza szybkozmienne gasnące oscylacje sygnałów obserwowanych</w:t>
      </w:r>
    </w:p>
    <w:p w:rsidR="00835C0B" w:rsidRDefault="00835C0B" w:rsidP="00835C0B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zrost czasu regulacji oraz przeregulowania przy wzroście wartości modułu cześci rzeczywistej biegunów</w:t>
      </w:r>
    </w:p>
    <w:p w:rsidR="004E5D05" w:rsidRDefault="004E5D05" w:rsidP="004E5D05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datkowo zaobserwowałem wzrost wartości sygnałów obserwowanych przy wyżej wymienionej zmianie bieguna</w:t>
      </w:r>
    </w:p>
    <w:p w:rsidR="004E5D05" w:rsidRDefault="00D2288F" w:rsidP="004E5D0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datnia część rzeczywista bieguna wprowadza wolnozmienne oscylacje</w:t>
      </w:r>
      <w:r w:rsidR="007B00BF">
        <w:rPr>
          <w:rFonts w:eastAsiaTheme="minorEastAsia"/>
          <w:noProof/>
          <w:sz w:val="24"/>
        </w:rPr>
        <w:t xml:space="preserve"> sygnałów obserwowanych</w:t>
      </w:r>
    </w:p>
    <w:p w:rsidR="007B00BF" w:rsidRDefault="007B00BF" w:rsidP="007B00BF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zrost czasu regulacji oraz wartości sygnałów przy wyżej wzroście wartosci części rzeczywistej bieguna</w:t>
      </w:r>
    </w:p>
    <w:p w:rsidR="00F871A5" w:rsidRDefault="00F871A5" w:rsidP="00F871A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ową urojoną badałem w zakresie „od zera w górę”, ujęcie wartości ujemnych nie miałoby sensu ze względu na występowanie pary sprzężonych biegunów.</w:t>
      </w:r>
    </w:p>
    <w:p w:rsidR="000F32DA" w:rsidRDefault="00F871A5" w:rsidP="00716423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9E04DE">
        <w:rPr>
          <w:rFonts w:eastAsiaTheme="minorEastAsia"/>
          <w:noProof/>
          <w:sz w:val="24"/>
        </w:rPr>
        <w:t>Narastająca część urojona wprowadza dość nieregularne oscylacje, oraz wydłuża czas regulacji, oraz jednocześnie zaobserwowałem wzrost wartości sygnałów</w:t>
      </w:r>
    </w:p>
    <w:p w:rsidR="004A24F6" w:rsidRPr="004A24F6" w:rsidRDefault="004A24F6" w:rsidP="004A24F6">
      <w:pPr>
        <w:spacing w:before="240"/>
        <w:rPr>
          <w:rFonts w:eastAsiaTheme="minorEastAsia"/>
          <w:noProof/>
          <w:sz w:val="24"/>
        </w:rPr>
      </w:pPr>
    </w:p>
    <w:p w:rsidR="00C52B1F" w:rsidRPr="004A24F6" w:rsidRDefault="00AF486E" w:rsidP="00C52B1F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t>Wybór najlepszego regulatora</w:t>
      </w:r>
      <w:r w:rsidR="00F92B65">
        <w:rPr>
          <w:rFonts w:eastAsiaTheme="minorEastAsia"/>
          <w:b/>
          <w:noProof/>
          <w:sz w:val="28"/>
        </w:rPr>
        <w:t xml:space="preserve">: </w:t>
      </w:r>
    </w:p>
    <w:p w:rsidR="004A24F6" w:rsidRPr="00D019D9" w:rsidRDefault="004A24F6" w:rsidP="004A24F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Na podstawie </w:t>
      </w:r>
      <w:r w:rsidR="003973CF">
        <w:rPr>
          <w:rFonts w:eastAsiaTheme="minorEastAsia"/>
          <w:noProof/>
          <w:sz w:val="24"/>
        </w:rPr>
        <w:t>analizy symulacji</w:t>
      </w:r>
      <w:r>
        <w:rPr>
          <w:rFonts w:eastAsiaTheme="minorEastAsia"/>
          <w:noProof/>
          <w:sz w:val="24"/>
        </w:rPr>
        <w:t xml:space="preserve"> wybrałem jako najlepsze wersje regulatorów:</w:t>
      </w:r>
    </w:p>
    <w:p w:rsidR="00D019D9" w:rsidRDefault="004A24F6" w:rsidP="004A24F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la w</w:t>
      </w:r>
      <w:r w:rsidR="00735CE8">
        <w:rPr>
          <w:rFonts w:eastAsiaTheme="minorEastAsia"/>
          <w:noProof/>
          <w:sz w:val="24"/>
        </w:rPr>
        <w:t>ariant</w:t>
      </w:r>
      <w:r>
        <w:rPr>
          <w:rFonts w:eastAsiaTheme="minorEastAsia"/>
          <w:noProof/>
          <w:sz w:val="24"/>
        </w:rPr>
        <w:t>u</w:t>
      </w:r>
      <w:r w:rsidR="00735CE8">
        <w:rPr>
          <w:rFonts w:eastAsiaTheme="minor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>pierwszego</w:t>
      </w:r>
      <w:r w:rsidR="00735CE8">
        <w:rPr>
          <w:rFonts w:eastAsiaTheme="minorEastAsia"/>
          <w:noProof/>
          <w:sz w:val="24"/>
        </w:rPr>
        <w:t xml:space="preserve">: bieguny </w:t>
      </w:r>
      <w:r>
        <w:rPr>
          <w:rFonts w:eastAsiaTheme="minorEastAsia"/>
          <w:noProof/>
          <w:sz w:val="24"/>
        </w:rPr>
        <w:t xml:space="preserve">o wartościach </w:t>
      </w:r>
      <w:r w:rsidR="00735CE8">
        <w:rPr>
          <w:rFonts w:eastAsiaTheme="minorEastAsia"/>
          <w:noProof/>
          <w:sz w:val="24"/>
        </w:rPr>
        <w:t>0.1</w:t>
      </w:r>
    </w:p>
    <w:p w:rsidR="00D019D9" w:rsidRDefault="004A24F6" w:rsidP="004A24F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la w</w:t>
      </w:r>
      <w:r w:rsidR="00735CE8">
        <w:rPr>
          <w:rFonts w:eastAsiaTheme="minorEastAsia"/>
          <w:noProof/>
          <w:sz w:val="24"/>
        </w:rPr>
        <w:t>ariant</w:t>
      </w:r>
      <w:r>
        <w:rPr>
          <w:rFonts w:eastAsiaTheme="minorEastAsia"/>
          <w:noProof/>
          <w:sz w:val="24"/>
        </w:rPr>
        <w:t>u drugiego</w:t>
      </w:r>
      <w:r w:rsidR="00735CE8">
        <w:rPr>
          <w:rFonts w:eastAsiaTheme="minorEastAsia"/>
          <w:noProof/>
          <w:sz w:val="24"/>
        </w:rPr>
        <w:t>:</w:t>
      </w:r>
      <w:r>
        <w:rPr>
          <w:rFonts w:eastAsiaTheme="minorEastAsia"/>
          <w:noProof/>
          <w:sz w:val="24"/>
        </w:rPr>
        <w:t xml:space="preserve"> wartości</w:t>
      </w:r>
      <w:r w:rsidR="00735CE8">
        <w:rPr>
          <w:rFonts w:eastAsiaTheme="minorEastAsia"/>
          <w:noProof/>
          <w:sz w:val="24"/>
        </w:rPr>
        <w:t xml:space="preserve"> a=0.1</w:t>
      </w:r>
      <w:r>
        <w:rPr>
          <w:rFonts w:eastAsiaTheme="minorEastAsia"/>
          <w:noProof/>
          <w:sz w:val="24"/>
        </w:rPr>
        <w:t xml:space="preserve"> i </w:t>
      </w:r>
      <w:r w:rsidR="00735CE8">
        <w:rPr>
          <w:rFonts w:eastAsiaTheme="minorEastAsia"/>
          <w:noProof/>
          <w:sz w:val="24"/>
        </w:rPr>
        <w:t>b=0.2</w:t>
      </w:r>
    </w:p>
    <w:p w:rsidR="003973CF" w:rsidRDefault="003973CF" w:rsidP="003973C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Analiza symulacji polegała na ocenie wartości przeregulowania, czasu regulacji, wartościach zmiennych stanu i sygnału sterującego.</w:t>
      </w:r>
    </w:p>
    <w:p w:rsidR="003973CF" w:rsidRDefault="003973CF" w:rsidP="003973C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Posłużyłem się przy okazji wskaźnikiem jakości zawartym w skrypcie jako suma wagowa sugnału sterującego </w:t>
      </w:r>
      <w:r w:rsidR="00ED7092">
        <w:rPr>
          <w:rFonts w:eastAsiaTheme="minorEastAsia"/>
          <w:noProof/>
          <w:sz w:val="24"/>
        </w:rPr>
        <w:t>i zmiennych stanu</w:t>
      </w:r>
    </w:p>
    <w:p w:rsidR="00ED7092" w:rsidRDefault="00ED7092" w:rsidP="00ED7092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egulator minimalizujący dany wskaćnik jakości można wyznaczyć za pomocą wywołania funkcji Matlaba:</w:t>
      </w:r>
    </w:p>
    <w:p w:rsidR="00ED7092" w:rsidRPr="00ED7092" w:rsidRDefault="00BB359B" w:rsidP="00ED7092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</w:rPr>
            <m:t>[K,S,E]=dlqr(A,B,Q,R,N)</m:t>
          </m:r>
        </m:oMath>
      </m:oMathPara>
    </w:p>
    <w:p w:rsidR="00ED7092" w:rsidRDefault="00BB359B" w:rsidP="00ED7092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Gdzie poszczególne argumenty to:</w:t>
      </w:r>
    </w:p>
    <w:p w:rsidR="00BB359B" w:rsidRDefault="00BB359B" w:rsidP="00BB359B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Q, R i N to macierze wagowe</w:t>
      </w:r>
    </w:p>
    <w:p w:rsidR="00BB359B" w:rsidRDefault="00BB359B" w:rsidP="00BB359B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A i B to macierze danego modelu</w:t>
      </w:r>
    </w:p>
    <w:p w:rsidR="00D019D9" w:rsidRDefault="00D019D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019D9" w:rsidRPr="00BD605D" w:rsidRDefault="002C57C6" w:rsidP="00D019D9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Obserwator zredukowanego zrzędu o dwóch biegunach rzeczywistych</w:t>
      </w:r>
      <w:r w:rsidR="00BD1148">
        <w:rPr>
          <w:rFonts w:eastAsiaTheme="minorEastAsia"/>
          <w:b/>
          <w:noProof/>
          <w:sz w:val="28"/>
        </w:rPr>
        <w:t>, brak pomiaru zmiennych stanu x</w:t>
      </w:r>
      <w:r w:rsidR="00BD1148">
        <w:rPr>
          <w:rFonts w:eastAsiaTheme="minorEastAsia"/>
          <w:b/>
          <w:noProof/>
          <w:sz w:val="28"/>
          <w:vertAlign w:val="subscript"/>
        </w:rPr>
        <w:t>2</w:t>
      </w:r>
      <w:r w:rsidR="00BD1148">
        <w:rPr>
          <w:rFonts w:eastAsiaTheme="minorEastAsia"/>
          <w:b/>
          <w:noProof/>
          <w:sz w:val="28"/>
        </w:rPr>
        <w:t xml:space="preserve"> i x</w:t>
      </w:r>
      <w:r w:rsidR="00BD1148">
        <w:rPr>
          <w:rFonts w:eastAsiaTheme="minorEastAsia"/>
          <w:b/>
          <w:noProof/>
          <w:sz w:val="28"/>
          <w:vertAlign w:val="subscript"/>
        </w:rPr>
        <w:t>3</w:t>
      </w:r>
      <w:r w:rsidR="00BD605D">
        <w:rPr>
          <w:rFonts w:eastAsiaTheme="minorEastAsia"/>
          <w:b/>
          <w:noProof/>
          <w:sz w:val="28"/>
        </w:rPr>
        <w:t>:</w:t>
      </w:r>
    </w:p>
    <w:p w:rsidR="00BD605D" w:rsidRDefault="00584928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Z</w:t>
      </w:r>
      <w:r w:rsidR="00B05AE1">
        <w:rPr>
          <w:rFonts w:eastAsiaTheme="minorEastAsia"/>
          <w:noProof/>
          <w:sz w:val="24"/>
        </w:rPr>
        <w:t>mienne stanu odtwarzane przez obserwator zapisywane są „z daszkiem”</w:t>
      </w:r>
    </w:p>
    <w:p w:rsidR="00B05AE1" w:rsidRDefault="00B05AE1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tor zmiennych stanu przyjmuje postać:</w:t>
      </w:r>
    </w:p>
    <w:p w:rsidR="00B05AE1" w:rsidRPr="00B05AE1" w:rsidRDefault="00B05AE1" w:rsidP="00B05AE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B05AE1" w:rsidRDefault="00536F47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tychczasowo uzywane równanie stanu układu przyjmuje postać:</w:t>
      </w:r>
    </w:p>
    <w:p w:rsidR="00536F47" w:rsidRPr="002B3423" w:rsidRDefault="004046F0" w:rsidP="00536F47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u[k]</m:t>
          </m:r>
        </m:oMath>
      </m:oMathPara>
    </w:p>
    <w:p w:rsidR="00536F47" w:rsidRDefault="002B3423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Gdzie poszczególne macierze to:</w:t>
      </w:r>
    </w:p>
    <w:p w:rsidR="002B3423" w:rsidRPr="002B3423" w:rsidRDefault="002B3423" w:rsidP="002B342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eastAsiaTheme="minorEastAsia" w:hAnsi="Cambria Math"/>
              <w:noProof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2B3423" w:rsidRDefault="00D607FF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:</w:t>
      </w:r>
    </w:p>
    <w:p w:rsidR="00D607FF" w:rsidRPr="00D607FF" w:rsidRDefault="004046F0" w:rsidP="00D607FF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</m:d>
        </m:oMath>
      </m:oMathPara>
    </w:p>
    <w:p w:rsidR="00D607FF" w:rsidRDefault="00711295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or L wyznaczany jest m.in. z parametrów będącymi biegunami obserwatora:</w:t>
      </w:r>
    </w:p>
    <w:p w:rsidR="00711295" w:rsidRPr="00711295" w:rsidRDefault="00711295" w:rsidP="00711295">
      <w:pPr>
        <w:spacing w:before="240"/>
        <w:jc w:val="center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L=acker(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 [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)'</m:t>
          </m:r>
        </m:oMath>
      </m:oMathPara>
    </w:p>
    <w:p w:rsidR="00DE38B4" w:rsidRDefault="00DE38B4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BD1958" w:rsidRDefault="00DE38B4" w:rsidP="00DE38B4">
      <w:pPr>
        <w:spacing w:before="240"/>
        <w:jc w:val="right"/>
        <w:rPr>
          <w:rFonts w:eastAsiaTheme="minorEastAsia"/>
          <w:noProof/>
        </w:rPr>
      </w:pPr>
      <w:bookmarkStart w:id="1" w:name="_GoBack"/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747385" cy="3574472"/>
            <wp:effectExtent l="0" t="0" r="571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0" cy="35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eastAsiaTheme="minorEastAsia"/>
          <w:noProof/>
        </w:rPr>
        <w:t>Rys. 18 – Szczegółowa struktura obserwatora zredukowanego rzędu</w:t>
      </w: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321768" w:rsidRDefault="00321768" w:rsidP="00321768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5758700" cy="261257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39" cy="26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Rys. 19 – Ogólna struktura układu regulacji z obserwatorem</w:t>
      </w:r>
    </w:p>
    <w:p w:rsidR="00E47F8E" w:rsidRDefault="00E47F8E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8F60EA" w:rsidRPr="005000FB" w:rsidRDefault="008F60EA" w:rsidP="008F60EA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Porównanie zmiennych stanu odtwarzanych i rzeczywistych:</w:t>
      </w:r>
    </w:p>
    <w:p w:rsidR="008946DA" w:rsidRDefault="008946DA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esty działania obserwatora przy regulatorze o biegunac</w:t>
      </w:r>
      <w:r w:rsidR="00745063">
        <w:rPr>
          <w:rFonts w:eastAsiaTheme="minorEastAsia"/>
          <w:noProof/>
          <w:sz w:val="24"/>
        </w:rPr>
        <w:t>h</w:t>
      </w:r>
      <w:r>
        <w:rPr>
          <w:rFonts w:eastAsiaTheme="minorEastAsia"/>
          <w:noProof/>
          <w:sz w:val="24"/>
        </w:rPr>
        <w:t xml:space="preserve"> rzeczywistych</w:t>
      </w:r>
      <w:r w:rsidR="004046F0">
        <w:rPr>
          <w:rFonts w:eastAsiaTheme="minorEastAsia"/>
          <w:noProof/>
          <w:sz w:val="24"/>
        </w:rPr>
        <w:br/>
        <w:t>zmiana jednego z biegunów</w:t>
      </w:r>
      <w:r>
        <w:rPr>
          <w:rFonts w:eastAsiaTheme="minorEastAsia"/>
          <w:noProof/>
          <w:sz w:val="24"/>
        </w:rPr>
        <w:t>:</w:t>
      </w:r>
    </w:p>
    <w:p w:rsidR="009777BD" w:rsidRPr="004046F0" w:rsidRDefault="001E120E" w:rsidP="001E120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050973" cy="378822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17" cy="38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0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</w:t>
      </w:r>
      <w:r w:rsidR="000C63E1" w:rsidRPr="004046F0">
        <w:rPr>
          <w:rFonts w:eastAsiaTheme="minorEastAsia"/>
          <w:noProof/>
          <w:sz w:val="20"/>
        </w:rPr>
        <w:t xml:space="preserve"> </w:t>
      </w:r>
      <w:r w:rsidR="002A16FD">
        <w:rPr>
          <w:rFonts w:eastAsiaTheme="minorEastAsia"/>
          <w:noProof/>
          <w:sz w:val="20"/>
        </w:rPr>
        <w:t>wolnego</w:t>
      </w:r>
      <w:r w:rsidRPr="004046F0">
        <w:rPr>
          <w:rFonts w:eastAsiaTheme="minorEastAsia"/>
          <w:noProof/>
          <w:sz w:val="20"/>
        </w:rPr>
        <w:t>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</w:t>
      </w:r>
      <w:r w:rsidR="009A795A">
        <w:rPr>
          <w:rFonts w:eastAsiaTheme="minorEastAsia"/>
          <w:noProof/>
          <w:sz w:val="20"/>
        </w:rPr>
        <w:t>-</w:t>
      </w:r>
      <w:r w:rsidRPr="004046F0">
        <w:rPr>
          <w:rFonts w:eastAsiaTheme="minorEastAsia"/>
          <w:noProof/>
          <w:sz w:val="20"/>
        </w:rPr>
        <w:t>0</w:t>
      </w:r>
      <w:r w:rsidR="009A795A">
        <w:rPr>
          <w:rFonts w:eastAsiaTheme="minorEastAsia"/>
          <w:noProof/>
          <w:sz w:val="20"/>
        </w:rPr>
        <w:t>.9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4046F0" w:rsidRPr="004046F0" w:rsidRDefault="009777BD" w:rsidP="009742F8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062330" cy="3796747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44" cy="37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1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</w:t>
      </w:r>
      <w:r w:rsidR="000C63E1" w:rsidRPr="004046F0">
        <w:rPr>
          <w:rFonts w:eastAsiaTheme="minorEastAsia"/>
          <w:noProof/>
          <w:sz w:val="20"/>
        </w:rPr>
        <w:t xml:space="preserve"> </w:t>
      </w:r>
      <w:r w:rsidR="009A795A"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>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 w:rsidR="009A795A">
        <w:rPr>
          <w:rFonts w:eastAsiaTheme="minorEastAsia"/>
          <w:noProof/>
          <w:sz w:val="20"/>
        </w:rPr>
        <w:t>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8946DA" w:rsidRDefault="004046F0" w:rsidP="001E120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3A7454E6" wp14:editId="1BE9BBD8">
            <wp:extent cx="5193476" cy="3895106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0" cy="38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2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 wolnego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9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9742F8" w:rsidRDefault="009742F8" w:rsidP="009742F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esty działania obserwatora przy regulatorze o biegunach rzeczywistych</w:t>
      </w:r>
      <w:r>
        <w:rPr>
          <w:rFonts w:eastAsiaTheme="minorEastAsia"/>
          <w:noProof/>
          <w:sz w:val="24"/>
        </w:rPr>
        <w:br/>
      </w:r>
      <w:r>
        <w:rPr>
          <w:rFonts w:eastAsiaTheme="minorEastAsia"/>
          <w:noProof/>
          <w:sz w:val="24"/>
        </w:rPr>
        <w:t>zmieniane obydwa bieguny na raz</w:t>
      </w:r>
      <w:r>
        <w:rPr>
          <w:rFonts w:eastAsiaTheme="minorEastAsia"/>
          <w:noProof/>
          <w:sz w:val="24"/>
        </w:rPr>
        <w:t>:</w:t>
      </w:r>
    </w:p>
    <w:p w:rsidR="0002345E" w:rsidRDefault="00BF6930" w:rsidP="0002345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225481" cy="3921703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04" cy="39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30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3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 wolnego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-0.</w:t>
      </w:r>
      <w:r>
        <w:rPr>
          <w:rFonts w:eastAsiaTheme="minorEastAsia"/>
          <w:noProof/>
          <w:sz w:val="20"/>
        </w:rPr>
        <w:t>8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</w:t>
      </w:r>
      <w:r>
        <w:rPr>
          <w:rFonts w:eastAsiaTheme="minorEastAsia"/>
          <w:noProof/>
          <w:sz w:val="20"/>
        </w:rPr>
        <w:t>-</w:t>
      </w:r>
      <w:r w:rsidRPr="004046F0">
        <w:rPr>
          <w:rFonts w:eastAsiaTheme="minorEastAsia"/>
          <w:noProof/>
          <w:sz w:val="20"/>
        </w:rPr>
        <w:t>0.</w:t>
      </w:r>
      <w:r>
        <w:rPr>
          <w:rFonts w:eastAsiaTheme="minorEastAsia"/>
          <w:noProof/>
          <w:sz w:val="20"/>
        </w:rPr>
        <w:t>8</w:t>
      </w:r>
      <w:r w:rsidR="00917F0F"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80564" cy="4263241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03" cy="42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F0F" w:rsidRPr="00917F0F">
        <w:rPr>
          <w:rFonts w:eastAsiaTheme="minorEastAsia"/>
          <w:noProof/>
          <w:sz w:val="20"/>
        </w:rPr>
        <w:t xml:space="preserve"> </w:t>
      </w:r>
      <w:r w:rsidR="00917F0F" w:rsidRPr="004046F0">
        <w:rPr>
          <w:rFonts w:eastAsiaTheme="minorEastAsia"/>
          <w:noProof/>
          <w:sz w:val="20"/>
        </w:rPr>
        <w:t>Rys. 2</w:t>
      </w:r>
      <w:r w:rsidR="00917F0F">
        <w:rPr>
          <w:rFonts w:eastAsiaTheme="minorEastAsia"/>
          <w:noProof/>
          <w:sz w:val="20"/>
        </w:rPr>
        <w:t>4</w:t>
      </w:r>
      <w:r w:rsidR="00917F0F" w:rsidRPr="004046F0">
        <w:rPr>
          <w:rFonts w:eastAsiaTheme="minorEastAsia"/>
          <w:noProof/>
          <w:sz w:val="20"/>
        </w:rPr>
        <w:t xml:space="preserve"> – Odpowiedź obserwatora </w:t>
      </w:r>
      <w:r w:rsidR="00917F0F">
        <w:rPr>
          <w:rFonts w:eastAsiaTheme="minorEastAsia"/>
          <w:noProof/>
          <w:sz w:val="20"/>
        </w:rPr>
        <w:t>szybkiego</w:t>
      </w:r>
      <w:r w:rsidR="00917F0F" w:rsidRPr="004046F0">
        <w:rPr>
          <w:rFonts w:eastAsiaTheme="minorEastAsia"/>
          <w:noProof/>
          <w:sz w:val="20"/>
        </w:rPr>
        <w:t>, wariant 1, z</w:t>
      </w:r>
      <w:r w:rsidR="00917F0F" w:rsidRPr="004046F0">
        <w:rPr>
          <w:rFonts w:eastAsiaTheme="minorEastAsia"/>
          <w:noProof/>
          <w:sz w:val="20"/>
          <w:vertAlign w:val="subscript"/>
        </w:rPr>
        <w:t>2</w:t>
      </w:r>
      <w:r w:rsidR="00917F0F">
        <w:rPr>
          <w:rFonts w:eastAsiaTheme="minorEastAsia"/>
          <w:noProof/>
          <w:sz w:val="20"/>
        </w:rPr>
        <w:t>=0.0</w:t>
      </w:r>
      <w:r w:rsidR="00917F0F" w:rsidRPr="004046F0">
        <w:rPr>
          <w:rFonts w:eastAsiaTheme="minorEastAsia"/>
          <w:noProof/>
          <w:sz w:val="20"/>
        </w:rPr>
        <w:t>, z</w:t>
      </w:r>
      <w:r w:rsidR="00917F0F" w:rsidRPr="004046F0">
        <w:rPr>
          <w:rFonts w:eastAsiaTheme="minorEastAsia"/>
          <w:noProof/>
          <w:sz w:val="20"/>
          <w:vertAlign w:val="subscript"/>
        </w:rPr>
        <w:t>3</w:t>
      </w:r>
      <w:r w:rsidR="00917F0F" w:rsidRPr="004046F0">
        <w:rPr>
          <w:rFonts w:eastAsiaTheme="minorEastAsia"/>
          <w:noProof/>
          <w:sz w:val="20"/>
        </w:rPr>
        <w:t>=0.</w:t>
      </w:r>
      <w:r w:rsidR="00917F0F">
        <w:rPr>
          <w:rFonts w:eastAsiaTheme="minorEastAsia"/>
          <w:noProof/>
          <w:sz w:val="20"/>
        </w:rPr>
        <w:t>0</w:t>
      </w:r>
      <w:r w:rsidR="0002345E">
        <w:rPr>
          <w:rFonts w:eastAsiaTheme="minorEastAsia"/>
          <w:noProof/>
          <w:sz w:val="20"/>
        </w:rPr>
        <w:drawing>
          <wp:inline distT="0" distB="0" distL="0" distR="0">
            <wp:extent cx="5696387" cy="427511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0" cy="42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45E" w:rsidRPr="0002345E">
        <w:rPr>
          <w:rFonts w:eastAsiaTheme="minorEastAsia"/>
          <w:noProof/>
          <w:sz w:val="20"/>
        </w:rPr>
        <w:t xml:space="preserve"> </w:t>
      </w:r>
      <w:r w:rsidR="0002345E" w:rsidRPr="004046F0">
        <w:rPr>
          <w:rFonts w:eastAsiaTheme="minorEastAsia"/>
          <w:noProof/>
          <w:sz w:val="20"/>
        </w:rPr>
        <w:t>Rys. 2</w:t>
      </w:r>
      <w:r w:rsidR="0002345E">
        <w:rPr>
          <w:rFonts w:eastAsiaTheme="minorEastAsia"/>
          <w:noProof/>
          <w:sz w:val="20"/>
        </w:rPr>
        <w:t>5</w:t>
      </w:r>
      <w:r w:rsidR="0002345E" w:rsidRPr="004046F0">
        <w:rPr>
          <w:rFonts w:eastAsiaTheme="minorEastAsia"/>
          <w:noProof/>
          <w:sz w:val="20"/>
        </w:rPr>
        <w:t xml:space="preserve"> – Odpowiedź obserwatora wolnego, wariant 1, z</w:t>
      </w:r>
      <w:r w:rsidR="0002345E" w:rsidRPr="004046F0">
        <w:rPr>
          <w:rFonts w:eastAsiaTheme="minorEastAsia"/>
          <w:noProof/>
          <w:sz w:val="20"/>
          <w:vertAlign w:val="subscript"/>
        </w:rPr>
        <w:t>2</w:t>
      </w:r>
      <w:r w:rsidR="0002345E" w:rsidRPr="004046F0">
        <w:rPr>
          <w:rFonts w:eastAsiaTheme="minorEastAsia"/>
          <w:noProof/>
          <w:sz w:val="20"/>
        </w:rPr>
        <w:t>=0.</w:t>
      </w:r>
      <w:r w:rsidR="0002345E">
        <w:rPr>
          <w:rFonts w:eastAsiaTheme="minorEastAsia"/>
          <w:noProof/>
          <w:sz w:val="20"/>
        </w:rPr>
        <w:t>8</w:t>
      </w:r>
      <w:r w:rsidR="0002345E" w:rsidRPr="004046F0">
        <w:rPr>
          <w:rFonts w:eastAsiaTheme="minorEastAsia"/>
          <w:noProof/>
          <w:sz w:val="20"/>
        </w:rPr>
        <w:t>, z</w:t>
      </w:r>
      <w:r w:rsidR="0002345E" w:rsidRPr="004046F0">
        <w:rPr>
          <w:rFonts w:eastAsiaTheme="minorEastAsia"/>
          <w:noProof/>
          <w:sz w:val="20"/>
          <w:vertAlign w:val="subscript"/>
        </w:rPr>
        <w:t>3</w:t>
      </w:r>
      <w:r w:rsidR="0002345E" w:rsidRPr="004046F0">
        <w:rPr>
          <w:rFonts w:eastAsiaTheme="minorEastAsia"/>
          <w:noProof/>
          <w:sz w:val="20"/>
        </w:rPr>
        <w:t>=0.</w:t>
      </w:r>
      <w:r w:rsidR="0002345E">
        <w:rPr>
          <w:rFonts w:eastAsiaTheme="minorEastAsia"/>
          <w:noProof/>
          <w:sz w:val="20"/>
        </w:rPr>
        <w:t>8</w:t>
      </w:r>
    </w:p>
    <w:p w:rsidR="00323949" w:rsidRDefault="00323949" w:rsidP="0032394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 xml:space="preserve">Testy działania obserwatora przy regulatorze o biegunach </w:t>
      </w:r>
      <w:r>
        <w:rPr>
          <w:rFonts w:eastAsiaTheme="minorEastAsia"/>
          <w:noProof/>
          <w:sz w:val="24"/>
        </w:rPr>
        <w:t>zespolonych</w:t>
      </w:r>
      <w:r>
        <w:rPr>
          <w:rFonts w:eastAsiaTheme="minorEastAsia"/>
          <w:noProof/>
          <w:sz w:val="24"/>
        </w:rPr>
        <w:br/>
        <w:t>zmienian</w:t>
      </w:r>
      <w:r w:rsidR="006A7B98">
        <w:rPr>
          <w:rFonts w:eastAsiaTheme="minorEastAsia"/>
          <w:noProof/>
          <w:sz w:val="24"/>
        </w:rPr>
        <w:t>y</w:t>
      </w:r>
      <w:r>
        <w:rPr>
          <w:rFonts w:eastAsiaTheme="minorEastAsia"/>
          <w:noProof/>
          <w:sz w:val="24"/>
        </w:rPr>
        <w:t xml:space="preserve"> </w:t>
      </w:r>
      <w:r w:rsidR="006A7B98">
        <w:rPr>
          <w:rFonts w:eastAsiaTheme="minorEastAsia"/>
          <w:noProof/>
          <w:sz w:val="24"/>
        </w:rPr>
        <w:t xml:space="preserve">jeden biegun </w:t>
      </w:r>
      <w:r>
        <w:rPr>
          <w:rFonts w:eastAsiaTheme="minorEastAsia"/>
          <w:noProof/>
          <w:sz w:val="24"/>
        </w:rPr>
        <w:t>na raz:</w:t>
      </w:r>
    </w:p>
    <w:p w:rsidR="004E7DAE" w:rsidRDefault="006C7231" w:rsidP="004E7DA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5394D873" wp14:editId="10409988">
            <wp:extent cx="5174218" cy="3883231"/>
            <wp:effectExtent l="0" t="0" r="7620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60" cy="39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AE" w:rsidRPr="004E7DAE">
        <w:rPr>
          <w:rFonts w:eastAsiaTheme="minorEastAsia"/>
          <w:noProof/>
          <w:sz w:val="20"/>
        </w:rPr>
        <w:t xml:space="preserve"> </w:t>
      </w:r>
      <w:r w:rsidR="004E7DAE" w:rsidRPr="004046F0">
        <w:rPr>
          <w:rFonts w:eastAsiaTheme="minorEastAsia"/>
          <w:noProof/>
          <w:sz w:val="20"/>
        </w:rPr>
        <w:t>Rys.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>2</w:t>
      </w:r>
      <w:r w:rsidR="004E7DAE">
        <w:rPr>
          <w:rFonts w:eastAsiaTheme="minorEastAsia"/>
          <w:noProof/>
          <w:sz w:val="20"/>
        </w:rPr>
        <w:t>6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>–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 xml:space="preserve">Odpowiedź obserwatora wolnego, wariant </w:t>
      </w:r>
      <w:r w:rsidR="00E662E9">
        <w:rPr>
          <w:rFonts w:eastAsiaTheme="minorEastAsia"/>
          <w:noProof/>
          <w:sz w:val="20"/>
        </w:rPr>
        <w:t>2</w:t>
      </w:r>
      <w:r w:rsidR="004E7DAE" w:rsidRPr="004046F0">
        <w:rPr>
          <w:rFonts w:eastAsiaTheme="minorEastAsia"/>
          <w:noProof/>
          <w:sz w:val="20"/>
        </w:rPr>
        <w:t>, z</w:t>
      </w:r>
      <w:r w:rsidR="004E7DAE" w:rsidRPr="004046F0">
        <w:rPr>
          <w:rFonts w:eastAsiaTheme="minorEastAsia"/>
          <w:noProof/>
          <w:sz w:val="20"/>
          <w:vertAlign w:val="subscript"/>
        </w:rPr>
        <w:t>2</w:t>
      </w:r>
      <w:r w:rsidR="004E7DAE" w:rsidRPr="004046F0">
        <w:rPr>
          <w:rFonts w:eastAsiaTheme="minorEastAsia"/>
          <w:noProof/>
          <w:sz w:val="20"/>
        </w:rPr>
        <w:t>=</w:t>
      </w:r>
      <w:r w:rsidR="004E7DAE">
        <w:rPr>
          <w:rFonts w:eastAsiaTheme="minorEastAsia"/>
          <w:noProof/>
          <w:sz w:val="20"/>
        </w:rPr>
        <w:t>-</w:t>
      </w:r>
      <w:r w:rsidR="004E7DAE" w:rsidRPr="004046F0">
        <w:rPr>
          <w:rFonts w:eastAsiaTheme="minorEastAsia"/>
          <w:noProof/>
          <w:sz w:val="20"/>
        </w:rPr>
        <w:t>0.</w:t>
      </w:r>
      <w:r w:rsidR="004E7DAE">
        <w:rPr>
          <w:rFonts w:eastAsiaTheme="minorEastAsia"/>
          <w:noProof/>
          <w:sz w:val="20"/>
        </w:rPr>
        <w:t>9</w:t>
      </w:r>
      <w:r w:rsidR="004E7DAE" w:rsidRPr="004046F0">
        <w:rPr>
          <w:rFonts w:eastAsiaTheme="minorEastAsia"/>
          <w:noProof/>
          <w:sz w:val="20"/>
        </w:rPr>
        <w:t>, z</w:t>
      </w:r>
      <w:r w:rsidR="004E7DAE" w:rsidRPr="004046F0">
        <w:rPr>
          <w:rFonts w:eastAsiaTheme="minorEastAsia"/>
          <w:noProof/>
          <w:sz w:val="20"/>
          <w:vertAlign w:val="subscript"/>
        </w:rPr>
        <w:t>3</w:t>
      </w:r>
      <w:r w:rsidR="004E7DAE" w:rsidRPr="004046F0">
        <w:rPr>
          <w:rFonts w:eastAsiaTheme="minorEastAsia"/>
          <w:noProof/>
          <w:sz w:val="20"/>
        </w:rPr>
        <w:t>=0.</w:t>
      </w:r>
      <w:r w:rsidR="004E7DAE">
        <w:rPr>
          <w:rFonts w:eastAsiaTheme="minorEastAsia"/>
          <w:noProof/>
          <w:sz w:val="20"/>
        </w:rPr>
        <w:t>5</w:t>
      </w:r>
    </w:p>
    <w:p w:rsidR="00A72809" w:rsidRDefault="00A72809" w:rsidP="00A7280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211293" cy="3911054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7" cy="39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09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7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 xml:space="preserve">Odpowiedź obserwatora </w:t>
      </w:r>
      <w:r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5</w:t>
      </w:r>
    </w:p>
    <w:p w:rsidR="00537F00" w:rsidRDefault="00537F00" w:rsidP="00537F00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9450" cy="4322445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00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 2</w:t>
      </w:r>
      <w:r>
        <w:rPr>
          <w:rFonts w:eastAsiaTheme="minorEastAsia"/>
          <w:noProof/>
          <w:sz w:val="20"/>
        </w:rPr>
        <w:t>8</w:t>
      </w:r>
      <w:r w:rsidRPr="004046F0">
        <w:rPr>
          <w:rFonts w:eastAsiaTheme="minorEastAsia"/>
          <w:noProof/>
          <w:sz w:val="20"/>
        </w:rPr>
        <w:t xml:space="preserve"> – Odpowiedź obserwatora </w:t>
      </w:r>
      <w:r>
        <w:rPr>
          <w:rFonts w:eastAsiaTheme="minorEastAsia"/>
          <w:noProof/>
          <w:sz w:val="20"/>
        </w:rPr>
        <w:t>wolnego</w:t>
      </w:r>
      <w:r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9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5</w:t>
      </w:r>
    </w:p>
    <w:p w:rsidR="00537F00" w:rsidRDefault="00537F00">
      <w:r>
        <w:br w:type="page"/>
      </w:r>
    </w:p>
    <w:p w:rsidR="00537F00" w:rsidRDefault="00537F00" w:rsidP="00537F0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Testy działania obserwatora przy regulatorze o biegunach zespolonych</w:t>
      </w:r>
      <w:r>
        <w:rPr>
          <w:rFonts w:eastAsiaTheme="minorEastAsia"/>
          <w:noProof/>
          <w:sz w:val="24"/>
        </w:rPr>
        <w:br/>
      </w:r>
      <w:r>
        <w:rPr>
          <w:rFonts w:eastAsiaTheme="minorEastAsia"/>
          <w:noProof/>
          <w:sz w:val="24"/>
        </w:rPr>
        <w:t>zmieniane oba bieguny</w:t>
      </w:r>
      <w:r>
        <w:rPr>
          <w:rFonts w:eastAsiaTheme="minorEastAsia"/>
          <w:noProof/>
          <w:sz w:val="24"/>
        </w:rPr>
        <w:t xml:space="preserve"> na raz:</w:t>
      </w:r>
    </w:p>
    <w:p w:rsidR="00E662E9" w:rsidRDefault="00EA16F6" w:rsidP="00E662E9">
      <w:pPr>
        <w:spacing w:before="240"/>
        <w:jc w:val="right"/>
        <w:rPr>
          <w:rFonts w:eastAsiaTheme="minorEastAsia"/>
          <w:noProof/>
          <w:sz w:val="20"/>
        </w:rPr>
      </w:pPr>
      <w:r>
        <w:rPr>
          <w:noProof/>
        </w:rPr>
        <w:drawing>
          <wp:inline distT="0" distB="0" distL="0" distR="0">
            <wp:extent cx="5164521" cy="387595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89" cy="38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E9" w:rsidRPr="00E662E9">
        <w:rPr>
          <w:rFonts w:eastAsiaTheme="minorEastAsia"/>
          <w:noProof/>
          <w:sz w:val="20"/>
        </w:rPr>
        <w:t xml:space="preserve"> </w:t>
      </w:r>
      <w:r w:rsidR="00E662E9" w:rsidRPr="004046F0">
        <w:rPr>
          <w:rFonts w:eastAsiaTheme="minorEastAsia"/>
          <w:noProof/>
          <w:sz w:val="20"/>
        </w:rPr>
        <w:t>Rys.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>2</w:t>
      </w:r>
      <w:r w:rsidR="00E662E9">
        <w:rPr>
          <w:rFonts w:eastAsiaTheme="minorEastAsia"/>
          <w:noProof/>
          <w:sz w:val="20"/>
        </w:rPr>
        <w:t>9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>–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 xml:space="preserve">Odpowiedź obserwatora </w:t>
      </w:r>
      <w:r w:rsidR="00E662E9">
        <w:rPr>
          <w:rFonts w:eastAsiaTheme="minorEastAsia"/>
          <w:noProof/>
          <w:sz w:val="20"/>
        </w:rPr>
        <w:t>wolnego</w:t>
      </w:r>
      <w:r w:rsidR="00E662E9"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="00E662E9" w:rsidRPr="004046F0">
        <w:rPr>
          <w:rFonts w:eastAsiaTheme="minorEastAsia"/>
          <w:noProof/>
          <w:sz w:val="20"/>
        </w:rPr>
        <w:t>, z</w:t>
      </w:r>
      <w:r w:rsidR="00E662E9" w:rsidRPr="004046F0">
        <w:rPr>
          <w:rFonts w:eastAsiaTheme="minorEastAsia"/>
          <w:noProof/>
          <w:sz w:val="20"/>
          <w:vertAlign w:val="subscript"/>
        </w:rPr>
        <w:t>2</w:t>
      </w:r>
      <w:r w:rsidR="00E662E9" w:rsidRPr="004046F0">
        <w:rPr>
          <w:rFonts w:eastAsiaTheme="minorEastAsia"/>
          <w:noProof/>
          <w:sz w:val="20"/>
        </w:rPr>
        <w:t>=</w:t>
      </w:r>
      <w:r w:rsidR="00E662E9">
        <w:rPr>
          <w:rFonts w:eastAsiaTheme="minorEastAsia"/>
          <w:noProof/>
          <w:sz w:val="20"/>
        </w:rPr>
        <w:t>-</w:t>
      </w:r>
      <w:r w:rsidR="00E662E9" w:rsidRPr="004046F0">
        <w:rPr>
          <w:rFonts w:eastAsiaTheme="minorEastAsia"/>
          <w:noProof/>
          <w:sz w:val="20"/>
        </w:rPr>
        <w:t>0.</w:t>
      </w:r>
      <w:r w:rsidR="00E662E9">
        <w:rPr>
          <w:rFonts w:eastAsiaTheme="minorEastAsia"/>
          <w:noProof/>
          <w:sz w:val="20"/>
        </w:rPr>
        <w:t>9</w:t>
      </w:r>
      <w:r w:rsidR="00E662E9" w:rsidRPr="004046F0">
        <w:rPr>
          <w:rFonts w:eastAsiaTheme="minorEastAsia"/>
          <w:noProof/>
          <w:sz w:val="20"/>
        </w:rPr>
        <w:t>, z</w:t>
      </w:r>
      <w:r w:rsidR="00E662E9" w:rsidRPr="004046F0">
        <w:rPr>
          <w:rFonts w:eastAsiaTheme="minorEastAsia"/>
          <w:noProof/>
          <w:sz w:val="20"/>
          <w:vertAlign w:val="subscript"/>
        </w:rPr>
        <w:t>3</w:t>
      </w:r>
      <w:r w:rsidR="00E662E9" w:rsidRPr="004046F0">
        <w:rPr>
          <w:rFonts w:eastAsiaTheme="minorEastAsia"/>
          <w:noProof/>
          <w:sz w:val="20"/>
        </w:rPr>
        <w:t>=</w:t>
      </w:r>
      <w:r w:rsidR="00E662E9">
        <w:rPr>
          <w:rFonts w:eastAsiaTheme="minorEastAsia"/>
          <w:noProof/>
          <w:sz w:val="20"/>
        </w:rPr>
        <w:t>-</w:t>
      </w:r>
      <w:r w:rsidR="00E662E9" w:rsidRPr="004046F0">
        <w:rPr>
          <w:rFonts w:eastAsiaTheme="minorEastAsia"/>
          <w:noProof/>
          <w:sz w:val="20"/>
        </w:rPr>
        <w:t>0.</w:t>
      </w:r>
      <w:r w:rsidR="00E662E9">
        <w:rPr>
          <w:rFonts w:eastAsiaTheme="minorEastAsia"/>
          <w:noProof/>
          <w:sz w:val="20"/>
        </w:rPr>
        <w:t>9</w:t>
      </w:r>
    </w:p>
    <w:p w:rsidR="006C7231" w:rsidRPr="004E7DAE" w:rsidRDefault="004F16FE" w:rsidP="00695606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7287" cy="3885534"/>
            <wp:effectExtent l="0" t="0" r="4445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57" cy="38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7E1BCE">
        <w:rPr>
          <w:rFonts w:eastAsiaTheme="minorEastAsia"/>
          <w:noProof/>
          <w:sz w:val="20"/>
        </w:rPr>
        <w:t> </w:t>
      </w:r>
      <w:r>
        <w:rPr>
          <w:rFonts w:eastAsiaTheme="minorEastAsia"/>
          <w:noProof/>
          <w:sz w:val="20"/>
        </w:rPr>
        <w:t>30</w:t>
      </w:r>
      <w:r w:rsidR="007E1BCE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7E1BCE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 xml:space="preserve">Odpowiedź obserwatora </w:t>
      </w:r>
      <w:r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 xml:space="preserve">, wariant </w:t>
      </w:r>
      <w:r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 xml:space="preserve">, </w:t>
      </w:r>
      <w:r w:rsidRPr="004F16FE">
        <w:rPr>
          <w:rFonts w:eastAsiaTheme="minorEastAsia"/>
          <w:noProof/>
          <w:sz w:val="20"/>
        </w:rPr>
        <w:t>z2</w:t>
      </w:r>
      <w:r>
        <w:rPr>
          <w:rFonts w:eastAsiaTheme="minorEastAsia"/>
          <w:noProof/>
          <w:sz w:val="20"/>
        </w:rPr>
        <w:t>=</w:t>
      </w:r>
      <w:r w:rsidRPr="004F16FE">
        <w:rPr>
          <w:rFonts w:eastAsiaTheme="minorEastAsia"/>
          <w:noProof/>
          <w:sz w:val="20"/>
        </w:rPr>
        <w:t>0</w:t>
      </w:r>
      <w:r>
        <w:rPr>
          <w:rFonts w:eastAsiaTheme="minorEastAsia"/>
          <w:noProof/>
          <w:sz w:val="20"/>
        </w:rPr>
        <w:t>.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</w:t>
      </w:r>
      <w:r>
        <w:rPr>
          <w:rFonts w:eastAsiaTheme="minorEastAsia"/>
          <w:noProof/>
          <w:sz w:val="20"/>
        </w:rPr>
        <w:t>0.0</w:t>
      </w:r>
      <w:r w:rsidR="00824789"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450692" cy="4090723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14" cy="41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89" w:rsidRPr="004046F0">
        <w:rPr>
          <w:rFonts w:eastAsiaTheme="minorEastAsia"/>
          <w:noProof/>
          <w:sz w:val="20"/>
        </w:rPr>
        <w:t>Rys.</w:t>
      </w:r>
      <w:r w:rsidR="00695606">
        <w:rPr>
          <w:rFonts w:eastAsiaTheme="minorEastAsia"/>
          <w:noProof/>
          <w:sz w:val="20"/>
        </w:rPr>
        <w:t> </w:t>
      </w:r>
      <w:r w:rsidR="00824789">
        <w:rPr>
          <w:rFonts w:eastAsiaTheme="minorEastAsia"/>
          <w:noProof/>
          <w:sz w:val="20"/>
        </w:rPr>
        <w:t>31</w:t>
      </w:r>
      <w:r w:rsidR="00695606">
        <w:rPr>
          <w:rFonts w:eastAsiaTheme="minorEastAsia"/>
          <w:noProof/>
          <w:sz w:val="20"/>
        </w:rPr>
        <w:t> </w:t>
      </w:r>
      <w:r w:rsidR="00824789" w:rsidRPr="004046F0">
        <w:rPr>
          <w:rFonts w:eastAsiaTheme="minorEastAsia"/>
          <w:noProof/>
          <w:sz w:val="20"/>
        </w:rPr>
        <w:t>–</w:t>
      </w:r>
      <w:r w:rsidR="00695606">
        <w:rPr>
          <w:rFonts w:eastAsiaTheme="minorEastAsia"/>
          <w:noProof/>
          <w:sz w:val="20"/>
        </w:rPr>
        <w:t> </w:t>
      </w:r>
      <w:r w:rsidR="00824789" w:rsidRPr="004046F0">
        <w:rPr>
          <w:rFonts w:eastAsiaTheme="minorEastAsia"/>
          <w:noProof/>
          <w:sz w:val="20"/>
        </w:rPr>
        <w:t xml:space="preserve">Odpowiedź obserwatora </w:t>
      </w:r>
      <w:r w:rsidR="00824789">
        <w:rPr>
          <w:rFonts w:eastAsiaTheme="minorEastAsia"/>
          <w:noProof/>
          <w:sz w:val="20"/>
        </w:rPr>
        <w:t>wolnego</w:t>
      </w:r>
      <w:r w:rsidR="00824789" w:rsidRPr="004046F0">
        <w:rPr>
          <w:rFonts w:eastAsiaTheme="minorEastAsia"/>
          <w:noProof/>
          <w:sz w:val="20"/>
        </w:rPr>
        <w:t xml:space="preserve">, wariant </w:t>
      </w:r>
      <w:r w:rsidR="00824789">
        <w:rPr>
          <w:rFonts w:eastAsiaTheme="minorEastAsia"/>
          <w:noProof/>
          <w:sz w:val="20"/>
        </w:rPr>
        <w:t>2</w:t>
      </w:r>
      <w:r w:rsidR="00824789" w:rsidRPr="004046F0">
        <w:rPr>
          <w:rFonts w:eastAsiaTheme="minorEastAsia"/>
          <w:noProof/>
          <w:sz w:val="20"/>
        </w:rPr>
        <w:t>, z</w:t>
      </w:r>
      <w:r w:rsidR="00824789" w:rsidRPr="004046F0">
        <w:rPr>
          <w:rFonts w:eastAsiaTheme="minorEastAsia"/>
          <w:noProof/>
          <w:sz w:val="20"/>
          <w:vertAlign w:val="subscript"/>
        </w:rPr>
        <w:t>2</w:t>
      </w:r>
      <w:r w:rsidR="00824789" w:rsidRPr="004046F0">
        <w:rPr>
          <w:rFonts w:eastAsiaTheme="minorEastAsia"/>
          <w:noProof/>
          <w:sz w:val="20"/>
        </w:rPr>
        <w:t>=0.</w:t>
      </w:r>
      <w:r w:rsidR="00824789">
        <w:rPr>
          <w:rFonts w:eastAsiaTheme="minorEastAsia"/>
          <w:noProof/>
          <w:sz w:val="20"/>
        </w:rPr>
        <w:t>8</w:t>
      </w:r>
      <w:r w:rsidR="00824789" w:rsidRPr="004046F0">
        <w:rPr>
          <w:rFonts w:eastAsiaTheme="minorEastAsia"/>
          <w:noProof/>
          <w:sz w:val="20"/>
        </w:rPr>
        <w:t>, z</w:t>
      </w:r>
      <w:r w:rsidR="00824789" w:rsidRPr="004046F0">
        <w:rPr>
          <w:rFonts w:eastAsiaTheme="minorEastAsia"/>
          <w:noProof/>
          <w:sz w:val="20"/>
          <w:vertAlign w:val="subscript"/>
        </w:rPr>
        <w:t>3</w:t>
      </w:r>
      <w:r w:rsidR="00824789" w:rsidRPr="004046F0">
        <w:rPr>
          <w:rFonts w:eastAsiaTheme="minorEastAsia"/>
          <w:noProof/>
          <w:sz w:val="20"/>
        </w:rPr>
        <w:t>=0.</w:t>
      </w:r>
      <w:r w:rsidR="00824789">
        <w:rPr>
          <w:rFonts w:eastAsiaTheme="minorEastAsia"/>
          <w:noProof/>
          <w:sz w:val="20"/>
        </w:rPr>
        <w:t>8</w:t>
      </w:r>
    </w:p>
    <w:p w:rsidR="005000FB" w:rsidRDefault="004938B4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akie tam opisy</w:t>
      </w:r>
    </w:p>
    <w:p w:rsidR="008F60EA" w:rsidRDefault="00C671F2" w:rsidP="008032D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brane 0.0; 0.0</w:t>
      </w:r>
      <w:r w:rsidR="00CB4B90">
        <w:rPr>
          <w:rFonts w:eastAsiaTheme="minorEastAsia"/>
          <w:noProof/>
          <w:sz w:val="24"/>
        </w:rPr>
        <w:t xml:space="preserve"> oraz 0.5; 0.5</w:t>
      </w:r>
    </w:p>
    <w:p w:rsidR="00695606" w:rsidRDefault="00695606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086496" w:rsidRPr="00474D69" w:rsidRDefault="00924CAE" w:rsidP="00BB36D3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 xml:space="preserve"> Testy </w:t>
      </w:r>
      <w:r w:rsidR="00083A04">
        <w:rPr>
          <w:rFonts w:eastAsiaTheme="minorEastAsia"/>
          <w:b/>
          <w:noProof/>
          <w:sz w:val="28"/>
        </w:rPr>
        <w:t xml:space="preserve">najlepszych </w:t>
      </w:r>
      <w:r>
        <w:rPr>
          <w:rFonts w:eastAsiaTheme="minorEastAsia"/>
          <w:b/>
          <w:noProof/>
          <w:sz w:val="28"/>
        </w:rPr>
        <w:t>regulator ze sprzężeniem od stanu wykorzystującym</w:t>
      </w:r>
      <w:r w:rsidR="00083A04">
        <w:rPr>
          <w:rFonts w:eastAsiaTheme="minorEastAsia"/>
          <w:b/>
          <w:noProof/>
          <w:sz w:val="28"/>
        </w:rPr>
        <w:t>i</w:t>
      </w:r>
      <w:r>
        <w:rPr>
          <w:rFonts w:eastAsiaTheme="minorEastAsia"/>
          <w:b/>
          <w:noProof/>
          <w:sz w:val="28"/>
        </w:rPr>
        <w:t xml:space="preserve"> zmienne stanu odtwarzane przez obserwator zredukowanego rzędu: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6842" cy="3885198"/>
            <wp:effectExtent l="0" t="0" r="508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07" cy="3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 </w:t>
      </w:r>
      <w:r>
        <w:rPr>
          <w:rFonts w:eastAsiaTheme="minorEastAsia"/>
          <w:noProof/>
          <w:sz w:val="20"/>
        </w:rPr>
        <w:t>– Regulator z biegunami rzeczywistymi przy obserwatorze wolnym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4219" cy="3883231"/>
            <wp:effectExtent l="0" t="0" r="7620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3" cy="38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3</w:t>
      </w:r>
      <w:r>
        <w:rPr>
          <w:rFonts w:eastAsiaTheme="minorEastAsia"/>
          <w:noProof/>
          <w:sz w:val="20"/>
        </w:rPr>
        <w:t xml:space="preserve"> – Regulator z biegunami </w:t>
      </w:r>
      <w:r>
        <w:rPr>
          <w:rFonts w:eastAsiaTheme="minorEastAsia"/>
          <w:noProof/>
          <w:sz w:val="20"/>
        </w:rPr>
        <w:t>zespolonymi</w:t>
      </w:r>
      <w:r>
        <w:rPr>
          <w:rFonts w:eastAsiaTheme="minorEastAsia"/>
          <w:noProof/>
          <w:sz w:val="20"/>
        </w:rPr>
        <w:t xml:space="preserve"> przy obserwatorze wolnym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454452" cy="4093544"/>
            <wp:effectExtent l="0" t="0" r="0" b="254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56" cy="41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 – Regulator z biegunami rzeczywistymi przy obserwatorze </w:t>
      </w:r>
      <w:r>
        <w:rPr>
          <w:rFonts w:eastAsiaTheme="minorEastAsia"/>
          <w:noProof/>
          <w:sz w:val="20"/>
        </w:rPr>
        <w:t>szybkim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472802" cy="4107317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47" cy="4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5</w:t>
      </w:r>
      <w:r>
        <w:rPr>
          <w:rFonts w:eastAsiaTheme="minorEastAsia"/>
          <w:noProof/>
          <w:sz w:val="20"/>
        </w:rPr>
        <w:t xml:space="preserve"> – Regulator z biegunami </w:t>
      </w:r>
      <w:r>
        <w:rPr>
          <w:rFonts w:eastAsiaTheme="minorEastAsia"/>
          <w:noProof/>
          <w:sz w:val="20"/>
        </w:rPr>
        <w:t>zespolonymi</w:t>
      </w:r>
      <w:r>
        <w:rPr>
          <w:rFonts w:eastAsiaTheme="minorEastAsia"/>
          <w:noProof/>
          <w:sz w:val="20"/>
        </w:rPr>
        <w:t xml:space="preserve"> przy obserwatorze </w:t>
      </w:r>
      <w:r>
        <w:rPr>
          <w:rFonts w:eastAsiaTheme="minorEastAsia"/>
          <w:noProof/>
          <w:sz w:val="20"/>
        </w:rPr>
        <w:t>szybkim</w:t>
      </w:r>
    </w:p>
    <w:p w:rsidR="008F60EA" w:rsidRDefault="00BB36D3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Ee</w:t>
      </w:r>
    </w:p>
    <w:p w:rsidR="00BB36D3" w:rsidRDefault="00BB36D3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F</w:t>
      </w:r>
    </w:p>
    <w:p w:rsidR="00BB36D3" w:rsidRDefault="00BB36D3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E</w:t>
      </w:r>
    </w:p>
    <w:p w:rsidR="00BB36D3" w:rsidRDefault="00BB36D3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</w:p>
    <w:sectPr w:rsidR="00BB36D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40E"/>
    <w:multiLevelType w:val="hybridMultilevel"/>
    <w:tmpl w:val="0FE8987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2F"/>
    <w:multiLevelType w:val="hybridMultilevel"/>
    <w:tmpl w:val="C7CECE8E"/>
    <w:lvl w:ilvl="0" w:tplc="0B2CF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6DC"/>
    <w:multiLevelType w:val="hybridMultilevel"/>
    <w:tmpl w:val="9EC8F9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811C3"/>
    <w:multiLevelType w:val="hybridMultilevel"/>
    <w:tmpl w:val="C1DEE4F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244B7"/>
    <w:multiLevelType w:val="hybridMultilevel"/>
    <w:tmpl w:val="92B83BAC"/>
    <w:lvl w:ilvl="0" w:tplc="FCE22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34CBD"/>
    <w:multiLevelType w:val="hybridMultilevel"/>
    <w:tmpl w:val="88B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806D8"/>
    <w:multiLevelType w:val="hybridMultilevel"/>
    <w:tmpl w:val="581E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93314"/>
    <w:multiLevelType w:val="hybridMultilevel"/>
    <w:tmpl w:val="8EEA336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3D2"/>
    <w:multiLevelType w:val="hybridMultilevel"/>
    <w:tmpl w:val="539C1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D1601"/>
    <w:multiLevelType w:val="hybridMultilevel"/>
    <w:tmpl w:val="8C8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12"/>
  </w:num>
  <w:num w:numId="5">
    <w:abstractNumId w:val="30"/>
  </w:num>
  <w:num w:numId="6">
    <w:abstractNumId w:val="34"/>
  </w:num>
  <w:num w:numId="7">
    <w:abstractNumId w:val="19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3"/>
  </w:num>
  <w:num w:numId="13">
    <w:abstractNumId w:val="36"/>
  </w:num>
  <w:num w:numId="14">
    <w:abstractNumId w:val="17"/>
  </w:num>
  <w:num w:numId="15">
    <w:abstractNumId w:val="26"/>
  </w:num>
  <w:num w:numId="16">
    <w:abstractNumId w:val="3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35"/>
  </w:num>
  <w:num w:numId="23">
    <w:abstractNumId w:val="27"/>
  </w:num>
  <w:num w:numId="24">
    <w:abstractNumId w:val="24"/>
  </w:num>
  <w:num w:numId="25">
    <w:abstractNumId w:val="8"/>
  </w:num>
  <w:num w:numId="26">
    <w:abstractNumId w:val="6"/>
  </w:num>
  <w:num w:numId="27">
    <w:abstractNumId w:val="15"/>
  </w:num>
  <w:num w:numId="28">
    <w:abstractNumId w:val="25"/>
  </w:num>
  <w:num w:numId="29">
    <w:abstractNumId w:val="5"/>
  </w:num>
  <w:num w:numId="30">
    <w:abstractNumId w:val="2"/>
  </w:num>
  <w:num w:numId="31">
    <w:abstractNumId w:val="28"/>
  </w:num>
  <w:num w:numId="32">
    <w:abstractNumId w:val="29"/>
  </w:num>
  <w:num w:numId="33">
    <w:abstractNumId w:val="16"/>
  </w:num>
  <w:num w:numId="34">
    <w:abstractNumId w:val="7"/>
  </w:num>
  <w:num w:numId="35">
    <w:abstractNumId w:val="9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2345E"/>
    <w:rsid w:val="00025B58"/>
    <w:rsid w:val="000270BE"/>
    <w:rsid w:val="00031D2E"/>
    <w:rsid w:val="00061095"/>
    <w:rsid w:val="0006687D"/>
    <w:rsid w:val="00080218"/>
    <w:rsid w:val="000809AF"/>
    <w:rsid w:val="00080A78"/>
    <w:rsid w:val="00080CC7"/>
    <w:rsid w:val="0008127A"/>
    <w:rsid w:val="00082E2B"/>
    <w:rsid w:val="00083A04"/>
    <w:rsid w:val="00085ED5"/>
    <w:rsid w:val="00086496"/>
    <w:rsid w:val="000A0EF6"/>
    <w:rsid w:val="000A42BF"/>
    <w:rsid w:val="000A5ED0"/>
    <w:rsid w:val="000B4873"/>
    <w:rsid w:val="000C5045"/>
    <w:rsid w:val="000C63E1"/>
    <w:rsid w:val="000D6BC9"/>
    <w:rsid w:val="000F32DA"/>
    <w:rsid w:val="000F7DDB"/>
    <w:rsid w:val="001057A2"/>
    <w:rsid w:val="00110C9A"/>
    <w:rsid w:val="00114010"/>
    <w:rsid w:val="0012570A"/>
    <w:rsid w:val="001431CC"/>
    <w:rsid w:val="001458A7"/>
    <w:rsid w:val="001561B2"/>
    <w:rsid w:val="00163334"/>
    <w:rsid w:val="00175521"/>
    <w:rsid w:val="00180A55"/>
    <w:rsid w:val="00181B5E"/>
    <w:rsid w:val="00194D43"/>
    <w:rsid w:val="00195DCD"/>
    <w:rsid w:val="001B5BD2"/>
    <w:rsid w:val="001C0684"/>
    <w:rsid w:val="001C3364"/>
    <w:rsid w:val="001D10B8"/>
    <w:rsid w:val="001D7C6E"/>
    <w:rsid w:val="001E120E"/>
    <w:rsid w:val="001E3B01"/>
    <w:rsid w:val="001E589D"/>
    <w:rsid w:val="001F0685"/>
    <w:rsid w:val="001F1074"/>
    <w:rsid w:val="001F3B09"/>
    <w:rsid w:val="001F4A76"/>
    <w:rsid w:val="001F5854"/>
    <w:rsid w:val="00210F1A"/>
    <w:rsid w:val="00224514"/>
    <w:rsid w:val="00232BA6"/>
    <w:rsid w:val="0024017C"/>
    <w:rsid w:val="00246A6B"/>
    <w:rsid w:val="002472CF"/>
    <w:rsid w:val="00250498"/>
    <w:rsid w:val="002541C3"/>
    <w:rsid w:val="002573AC"/>
    <w:rsid w:val="00267C33"/>
    <w:rsid w:val="00273DDE"/>
    <w:rsid w:val="00292781"/>
    <w:rsid w:val="00292E6E"/>
    <w:rsid w:val="002A16FD"/>
    <w:rsid w:val="002B3423"/>
    <w:rsid w:val="002B3DE5"/>
    <w:rsid w:val="002C57C6"/>
    <w:rsid w:val="002E154C"/>
    <w:rsid w:val="002E4A40"/>
    <w:rsid w:val="002E4DED"/>
    <w:rsid w:val="002F385F"/>
    <w:rsid w:val="003003EB"/>
    <w:rsid w:val="00305206"/>
    <w:rsid w:val="00321768"/>
    <w:rsid w:val="00323949"/>
    <w:rsid w:val="00327832"/>
    <w:rsid w:val="00327EED"/>
    <w:rsid w:val="003330AC"/>
    <w:rsid w:val="00333828"/>
    <w:rsid w:val="0033457F"/>
    <w:rsid w:val="00335B45"/>
    <w:rsid w:val="003362EF"/>
    <w:rsid w:val="0036392D"/>
    <w:rsid w:val="00364A74"/>
    <w:rsid w:val="00384A2D"/>
    <w:rsid w:val="003859B2"/>
    <w:rsid w:val="0039694E"/>
    <w:rsid w:val="003973CF"/>
    <w:rsid w:val="00397474"/>
    <w:rsid w:val="00397E75"/>
    <w:rsid w:val="003A0D0A"/>
    <w:rsid w:val="003A2CA2"/>
    <w:rsid w:val="003C1F52"/>
    <w:rsid w:val="003C299D"/>
    <w:rsid w:val="003D1285"/>
    <w:rsid w:val="003D262D"/>
    <w:rsid w:val="003E44C2"/>
    <w:rsid w:val="0040224E"/>
    <w:rsid w:val="004046F0"/>
    <w:rsid w:val="004107A4"/>
    <w:rsid w:val="00413B7E"/>
    <w:rsid w:val="004171DC"/>
    <w:rsid w:val="004363FF"/>
    <w:rsid w:val="004467A4"/>
    <w:rsid w:val="00450CFA"/>
    <w:rsid w:val="00450E22"/>
    <w:rsid w:val="00462D2D"/>
    <w:rsid w:val="00465DE6"/>
    <w:rsid w:val="004665B4"/>
    <w:rsid w:val="00474D69"/>
    <w:rsid w:val="00476B7E"/>
    <w:rsid w:val="00486FD4"/>
    <w:rsid w:val="004938B4"/>
    <w:rsid w:val="00494B77"/>
    <w:rsid w:val="004979B3"/>
    <w:rsid w:val="004A2384"/>
    <w:rsid w:val="004A24F6"/>
    <w:rsid w:val="004B1C7A"/>
    <w:rsid w:val="004C0D51"/>
    <w:rsid w:val="004C397D"/>
    <w:rsid w:val="004D1425"/>
    <w:rsid w:val="004D50DB"/>
    <w:rsid w:val="004E3DDC"/>
    <w:rsid w:val="004E5D05"/>
    <w:rsid w:val="004E6634"/>
    <w:rsid w:val="004E7DAE"/>
    <w:rsid w:val="004F16FE"/>
    <w:rsid w:val="004F1D1F"/>
    <w:rsid w:val="004F74C0"/>
    <w:rsid w:val="005000FB"/>
    <w:rsid w:val="0051794C"/>
    <w:rsid w:val="00521E90"/>
    <w:rsid w:val="00532F9E"/>
    <w:rsid w:val="00533758"/>
    <w:rsid w:val="00533FF0"/>
    <w:rsid w:val="00536F47"/>
    <w:rsid w:val="00537F00"/>
    <w:rsid w:val="00544325"/>
    <w:rsid w:val="00544D2D"/>
    <w:rsid w:val="00547D06"/>
    <w:rsid w:val="00556592"/>
    <w:rsid w:val="0056252F"/>
    <w:rsid w:val="005640AE"/>
    <w:rsid w:val="00565104"/>
    <w:rsid w:val="00565C36"/>
    <w:rsid w:val="00570E46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6C63"/>
    <w:rsid w:val="005D0E44"/>
    <w:rsid w:val="005E121F"/>
    <w:rsid w:val="005E5163"/>
    <w:rsid w:val="005E73F1"/>
    <w:rsid w:val="005F3C5F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5606"/>
    <w:rsid w:val="006971F4"/>
    <w:rsid w:val="006A2D36"/>
    <w:rsid w:val="006A590F"/>
    <w:rsid w:val="006A7B98"/>
    <w:rsid w:val="006C7231"/>
    <w:rsid w:val="006D1BB8"/>
    <w:rsid w:val="006E73D0"/>
    <w:rsid w:val="006F5132"/>
    <w:rsid w:val="00700347"/>
    <w:rsid w:val="007062C5"/>
    <w:rsid w:val="00711295"/>
    <w:rsid w:val="007118E2"/>
    <w:rsid w:val="007200FF"/>
    <w:rsid w:val="00735CE8"/>
    <w:rsid w:val="00745063"/>
    <w:rsid w:val="0075507A"/>
    <w:rsid w:val="00755F37"/>
    <w:rsid w:val="007563ED"/>
    <w:rsid w:val="007634AF"/>
    <w:rsid w:val="00764F23"/>
    <w:rsid w:val="00767531"/>
    <w:rsid w:val="007713DD"/>
    <w:rsid w:val="0077582D"/>
    <w:rsid w:val="0078673F"/>
    <w:rsid w:val="0079155F"/>
    <w:rsid w:val="007B00BF"/>
    <w:rsid w:val="007B1417"/>
    <w:rsid w:val="007C1357"/>
    <w:rsid w:val="007D0885"/>
    <w:rsid w:val="007D36DA"/>
    <w:rsid w:val="007D3E66"/>
    <w:rsid w:val="007E1BCE"/>
    <w:rsid w:val="007E5A3B"/>
    <w:rsid w:val="007F1FC1"/>
    <w:rsid w:val="0080386B"/>
    <w:rsid w:val="008070B9"/>
    <w:rsid w:val="0081005C"/>
    <w:rsid w:val="00824789"/>
    <w:rsid w:val="00832DC1"/>
    <w:rsid w:val="00833347"/>
    <w:rsid w:val="00834B30"/>
    <w:rsid w:val="00835C0B"/>
    <w:rsid w:val="00840BDA"/>
    <w:rsid w:val="008421B1"/>
    <w:rsid w:val="008519C4"/>
    <w:rsid w:val="00857E6D"/>
    <w:rsid w:val="00871B84"/>
    <w:rsid w:val="00884269"/>
    <w:rsid w:val="00893E05"/>
    <w:rsid w:val="008946DA"/>
    <w:rsid w:val="00897A31"/>
    <w:rsid w:val="008A4C51"/>
    <w:rsid w:val="008A7944"/>
    <w:rsid w:val="008C1124"/>
    <w:rsid w:val="008C1EF3"/>
    <w:rsid w:val="008E0668"/>
    <w:rsid w:val="008F1D50"/>
    <w:rsid w:val="008F309C"/>
    <w:rsid w:val="008F60EA"/>
    <w:rsid w:val="00901DD5"/>
    <w:rsid w:val="00902BE8"/>
    <w:rsid w:val="00903EF9"/>
    <w:rsid w:val="0090559F"/>
    <w:rsid w:val="009138E9"/>
    <w:rsid w:val="0091459F"/>
    <w:rsid w:val="00917F0F"/>
    <w:rsid w:val="00924CAE"/>
    <w:rsid w:val="00942506"/>
    <w:rsid w:val="009473A4"/>
    <w:rsid w:val="00953BE3"/>
    <w:rsid w:val="009546ED"/>
    <w:rsid w:val="00962561"/>
    <w:rsid w:val="00966B1E"/>
    <w:rsid w:val="009742F8"/>
    <w:rsid w:val="009777BD"/>
    <w:rsid w:val="00977E6A"/>
    <w:rsid w:val="00982A8C"/>
    <w:rsid w:val="009A0F34"/>
    <w:rsid w:val="009A2FA7"/>
    <w:rsid w:val="009A795A"/>
    <w:rsid w:val="009B4306"/>
    <w:rsid w:val="009B7329"/>
    <w:rsid w:val="009C33B7"/>
    <w:rsid w:val="009C52EE"/>
    <w:rsid w:val="009C7A57"/>
    <w:rsid w:val="009D768C"/>
    <w:rsid w:val="009E04DE"/>
    <w:rsid w:val="009E5F15"/>
    <w:rsid w:val="009E5F3B"/>
    <w:rsid w:val="009F1D28"/>
    <w:rsid w:val="009F7353"/>
    <w:rsid w:val="00A06570"/>
    <w:rsid w:val="00A30A86"/>
    <w:rsid w:val="00A3305A"/>
    <w:rsid w:val="00A56006"/>
    <w:rsid w:val="00A64903"/>
    <w:rsid w:val="00A672E9"/>
    <w:rsid w:val="00A70170"/>
    <w:rsid w:val="00A72809"/>
    <w:rsid w:val="00A7628B"/>
    <w:rsid w:val="00A83F4D"/>
    <w:rsid w:val="00A91EFF"/>
    <w:rsid w:val="00A96FB4"/>
    <w:rsid w:val="00AB2DEE"/>
    <w:rsid w:val="00AC01CF"/>
    <w:rsid w:val="00AE1A33"/>
    <w:rsid w:val="00AE568E"/>
    <w:rsid w:val="00AE7868"/>
    <w:rsid w:val="00AF486E"/>
    <w:rsid w:val="00AF642E"/>
    <w:rsid w:val="00AF7D12"/>
    <w:rsid w:val="00B05AE1"/>
    <w:rsid w:val="00B326D4"/>
    <w:rsid w:val="00B37B8F"/>
    <w:rsid w:val="00B6359D"/>
    <w:rsid w:val="00B724B4"/>
    <w:rsid w:val="00B76731"/>
    <w:rsid w:val="00B7686F"/>
    <w:rsid w:val="00B81731"/>
    <w:rsid w:val="00B82519"/>
    <w:rsid w:val="00BA4B81"/>
    <w:rsid w:val="00BB359B"/>
    <w:rsid w:val="00BB36D3"/>
    <w:rsid w:val="00BC08DB"/>
    <w:rsid w:val="00BD1148"/>
    <w:rsid w:val="00BD1958"/>
    <w:rsid w:val="00BD605D"/>
    <w:rsid w:val="00BD6FEC"/>
    <w:rsid w:val="00BE0359"/>
    <w:rsid w:val="00BE6195"/>
    <w:rsid w:val="00BF04A2"/>
    <w:rsid w:val="00BF06C7"/>
    <w:rsid w:val="00BF0A03"/>
    <w:rsid w:val="00BF65EC"/>
    <w:rsid w:val="00BF6930"/>
    <w:rsid w:val="00C009E8"/>
    <w:rsid w:val="00C21211"/>
    <w:rsid w:val="00C221FD"/>
    <w:rsid w:val="00C25E91"/>
    <w:rsid w:val="00C35DDC"/>
    <w:rsid w:val="00C422C1"/>
    <w:rsid w:val="00C479BA"/>
    <w:rsid w:val="00C52B1F"/>
    <w:rsid w:val="00C671F2"/>
    <w:rsid w:val="00C70CFF"/>
    <w:rsid w:val="00C8210B"/>
    <w:rsid w:val="00C91A9B"/>
    <w:rsid w:val="00CA7A02"/>
    <w:rsid w:val="00CB1C25"/>
    <w:rsid w:val="00CB4B90"/>
    <w:rsid w:val="00CC3A8C"/>
    <w:rsid w:val="00CC4F4D"/>
    <w:rsid w:val="00CD6CCE"/>
    <w:rsid w:val="00CD7561"/>
    <w:rsid w:val="00CF7097"/>
    <w:rsid w:val="00D013FE"/>
    <w:rsid w:val="00D019D9"/>
    <w:rsid w:val="00D02298"/>
    <w:rsid w:val="00D04663"/>
    <w:rsid w:val="00D05A1F"/>
    <w:rsid w:val="00D12A53"/>
    <w:rsid w:val="00D2288F"/>
    <w:rsid w:val="00D26237"/>
    <w:rsid w:val="00D32D97"/>
    <w:rsid w:val="00D47F4A"/>
    <w:rsid w:val="00D507CE"/>
    <w:rsid w:val="00D607FF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6181"/>
    <w:rsid w:val="00E12165"/>
    <w:rsid w:val="00E121F2"/>
    <w:rsid w:val="00E44BA1"/>
    <w:rsid w:val="00E47F8E"/>
    <w:rsid w:val="00E662E9"/>
    <w:rsid w:val="00E668F6"/>
    <w:rsid w:val="00E738C0"/>
    <w:rsid w:val="00E85283"/>
    <w:rsid w:val="00E92152"/>
    <w:rsid w:val="00EA16F6"/>
    <w:rsid w:val="00EA2B09"/>
    <w:rsid w:val="00EA4E06"/>
    <w:rsid w:val="00EA67CF"/>
    <w:rsid w:val="00EA7E06"/>
    <w:rsid w:val="00EB078E"/>
    <w:rsid w:val="00EB1021"/>
    <w:rsid w:val="00EB2E1C"/>
    <w:rsid w:val="00EC285C"/>
    <w:rsid w:val="00ED016A"/>
    <w:rsid w:val="00ED1FCA"/>
    <w:rsid w:val="00ED7092"/>
    <w:rsid w:val="00EE6AA0"/>
    <w:rsid w:val="00EF5E6C"/>
    <w:rsid w:val="00F1010C"/>
    <w:rsid w:val="00F16ACC"/>
    <w:rsid w:val="00F423B6"/>
    <w:rsid w:val="00F44819"/>
    <w:rsid w:val="00F46AE2"/>
    <w:rsid w:val="00F505AF"/>
    <w:rsid w:val="00F50EC3"/>
    <w:rsid w:val="00F73FCC"/>
    <w:rsid w:val="00F84492"/>
    <w:rsid w:val="00F85385"/>
    <w:rsid w:val="00F871A5"/>
    <w:rsid w:val="00F92B65"/>
    <w:rsid w:val="00FB49DF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3303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24A-45EC-492F-B406-9276152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28</Pages>
  <Words>1805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194</cp:revision>
  <dcterms:created xsi:type="dcterms:W3CDTF">2018-03-11T12:14:00Z</dcterms:created>
  <dcterms:modified xsi:type="dcterms:W3CDTF">2018-04-30T21:22:00Z</dcterms:modified>
</cp:coreProperties>
</file>